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2750C" w14:textId="0FE758B5" w:rsidR="008A4737" w:rsidRDefault="007967A0">
      <w:r>
        <w:t>When Things Like This Happen – TC</w:t>
      </w:r>
    </w:p>
    <w:p w14:paraId="2525D658" w14:textId="567D3C02" w:rsidR="007967A0" w:rsidRDefault="007967A0">
      <w:r>
        <w:t>TC</w:t>
      </w:r>
      <w:r w:rsidR="00B00D44">
        <w:t xml:space="preserve">: </w:t>
      </w:r>
      <w:r>
        <w:t>When things like this happen, it’s okay to grieve. It’s okay to not know what the future is going to look like, and it’s okay to be scared about that; that’s normal. But it’s not okay to give up hope and think that you’re just stuck, because you’re not.</w:t>
      </w:r>
    </w:p>
    <w:p w14:paraId="30EB1A05" w14:textId="3B9EB128" w:rsidR="007967A0" w:rsidRDefault="007967A0">
      <w:r>
        <w:t>CR: Welcome to Adjusting the Sails, a podcast for parents, caregivers, and service providers for children with disabilities. I’m your host, Courtney Ringstaff, Paths for Parents program manager, and this is my co-host, Melina Danko.</w:t>
      </w:r>
    </w:p>
    <w:p w14:paraId="51FF2658" w14:textId="1229B1C6" w:rsidR="007967A0" w:rsidRDefault="007967A0">
      <w:r>
        <w:t>MD: Hello everyone</w:t>
      </w:r>
      <w:r w:rsidR="00B00D44">
        <w:t>.</w:t>
      </w:r>
    </w:p>
    <w:p w14:paraId="06FFA5D9" w14:textId="55C7F3F7" w:rsidR="00B00D44" w:rsidRDefault="00B00D44">
      <w:r>
        <w:t xml:space="preserve">CR: Melina is the </w:t>
      </w:r>
      <w:r w:rsidR="00037CBA">
        <w:t xml:space="preserve">Assistant Director of </w:t>
      </w:r>
      <w:r>
        <w:t xml:space="preserve">Communications </w:t>
      </w:r>
      <w:r w:rsidR="00037CBA">
        <w:t>and Marketing</w:t>
      </w:r>
      <w:r>
        <w:t xml:space="preserve"> at the Center for Excellence in Disabilities and the Project Director for the West Virginia Family to Family Health Information Center.</w:t>
      </w:r>
    </w:p>
    <w:p w14:paraId="2BD4CF40" w14:textId="77753E90" w:rsidR="00B00D44" w:rsidRDefault="00B00D44">
      <w:r>
        <w:t>MD: We</w:t>
      </w:r>
      <w:r w:rsidR="00037CBA">
        <w:t xml:space="preserve"> are</w:t>
      </w:r>
      <w:r>
        <w:t xml:space="preserve"> so glad you can join us.</w:t>
      </w:r>
    </w:p>
    <w:p w14:paraId="25AC7F22" w14:textId="4245290A" w:rsidR="00B00D44" w:rsidRDefault="00B00D44">
      <w:r>
        <w:t>CR: I am a licensed social worker in Morgantown, West Virginia, and I’ve created this podcast to be a platform where parents, caregivers, and service providers can come together, exchange information, educate one another, and find support and connection through the relatable topic discussions.</w:t>
      </w:r>
      <w:r w:rsidR="0036750A">
        <w:t xml:space="preserve"> We cannot change the direction of the wind or the strength of the storm, but together we can adjust the sails.</w:t>
      </w:r>
    </w:p>
    <w:p w14:paraId="554E91F6" w14:textId="631D826F" w:rsidR="0036750A" w:rsidRDefault="0036750A">
      <w:r>
        <w:t>MD: Joining us today is Tina Crook. Tina is a parent whose journey with her son has led her to her work at the WVU Center for Excellence in Disabilities as a Parent Network Specialist. In that role, Tina helps families on their own journeys of parenting a child with disabilities or special health care needs, find the resources,</w:t>
      </w:r>
      <w:r w:rsidR="000B5D3B">
        <w:t xml:space="preserve"> and</w:t>
      </w:r>
      <w:r>
        <w:t xml:space="preserve"> services, and place that can help them</w:t>
      </w:r>
      <w:r w:rsidR="000B5D3B">
        <w:t>. We’re happy to welcome her today as she shares her experiences with us.</w:t>
      </w:r>
    </w:p>
    <w:p w14:paraId="3686D6D3" w14:textId="7C045B75" w:rsidR="00723579" w:rsidRDefault="00C217EF">
      <w:r>
        <w:t xml:space="preserve">TC: I’m a mother. I’ve got 4 children. All of my children were </w:t>
      </w:r>
      <w:r w:rsidR="00767A2C">
        <w:t>born healthy, typically developing children. I’ve got 3 sons and a daughter. She’s the youngest. My middle son</w:t>
      </w:r>
      <w:r w:rsidR="004740F5">
        <w:t xml:space="preserve">, when he was 13 years old, he got sick one summer and it was kind of like, </w:t>
      </w:r>
      <w:r w:rsidR="004740F5" w:rsidRPr="00037CBA">
        <w:t>you know</w:t>
      </w:r>
      <w:r w:rsidR="00037CBA">
        <w:t xml:space="preserve">, </w:t>
      </w:r>
      <w:r w:rsidR="004740F5">
        <w:t>flu symptoms and stuff like that. We</w:t>
      </w:r>
      <w:r w:rsidR="00A364B8">
        <w:t xml:space="preserve"> bounced around from doctors and emergency </w:t>
      </w:r>
      <w:r w:rsidR="00061178">
        <w:t xml:space="preserve">rooms trying to figure out what was going on with him, and it was when his speech started really slurring </w:t>
      </w:r>
      <w:r w:rsidR="00711722">
        <w:t>that they realized that okay, this is serious</w:t>
      </w:r>
      <w:r w:rsidR="00F34557">
        <w:t xml:space="preserve">. This isn’t the typical flu or something </w:t>
      </w:r>
      <w:r w:rsidR="000E644A">
        <w:t>like that. He ended up getting admitted into the hospital in Morgantown</w:t>
      </w:r>
      <w:r w:rsidR="006A7572">
        <w:t xml:space="preserve"> where they did a spinal tap on him that confirmed that </w:t>
      </w:r>
      <w:r w:rsidR="00E6351D">
        <w:t xml:space="preserve">he had </w:t>
      </w:r>
      <w:r w:rsidR="00355A15">
        <w:t>HSV Type 1</w:t>
      </w:r>
      <w:r w:rsidR="002C65F7">
        <w:t xml:space="preserve"> </w:t>
      </w:r>
      <w:r w:rsidR="00141C81">
        <w:t>Encephalit</w:t>
      </w:r>
      <w:r w:rsidR="00F93AF8">
        <w:t>i</w:t>
      </w:r>
      <w:r w:rsidR="00141C81">
        <w:t>s</w:t>
      </w:r>
      <w:r w:rsidR="00F93AF8">
        <w:t xml:space="preserve">. </w:t>
      </w:r>
      <w:proofErr w:type="gramStart"/>
      <w:r w:rsidR="00F93AF8">
        <w:t>So</w:t>
      </w:r>
      <w:proofErr w:type="gramEnd"/>
      <w:r w:rsidR="00F93AF8">
        <w:t xml:space="preserve"> for anybody that doesn’t know what HSV Type 1 Encephalitis is</w:t>
      </w:r>
      <w:r w:rsidR="00373111">
        <w:t>: HSV is the Herpes</w:t>
      </w:r>
      <w:r w:rsidR="00A324B7">
        <w:t xml:space="preserve"> Simplex Virus, also known as the common cold sore</w:t>
      </w:r>
      <w:r w:rsidR="00E14A47">
        <w:t xml:space="preserve">. So instead of him just getting a common cold sore like most people do that have that virus in them, his somehow travelled into the </w:t>
      </w:r>
      <w:r w:rsidR="0059460C">
        <w:t xml:space="preserve">brain and caused mass infection and swelling. </w:t>
      </w:r>
      <w:proofErr w:type="spellStart"/>
      <w:r w:rsidR="0059460C">
        <w:t>Daylin</w:t>
      </w:r>
      <w:proofErr w:type="spellEnd"/>
      <w:r w:rsidR="0059460C">
        <w:t xml:space="preserve"> was in the hospital a total of 30 days. After </w:t>
      </w:r>
      <w:r w:rsidR="009B374B">
        <w:t xml:space="preserve">about 1 week in the hospital, the swelling just became too much and his brain started </w:t>
      </w:r>
      <w:r w:rsidR="002E72C6">
        <w:t xml:space="preserve">rupturing and ultimately left him with left frontal lobe brain damage. He lost </w:t>
      </w:r>
      <w:r w:rsidR="009972EF">
        <w:t xml:space="preserve">his ability to read and write, tell time, his speech was really impaired, just words – your </w:t>
      </w:r>
      <w:proofErr w:type="spellStart"/>
      <w:r w:rsidR="009972EF">
        <w:t>every day</w:t>
      </w:r>
      <w:proofErr w:type="spellEnd"/>
      <w:r w:rsidR="009972EF">
        <w:t xml:space="preserve"> words</w:t>
      </w:r>
      <w:r w:rsidR="00DC065D">
        <w:t xml:space="preserve"> </w:t>
      </w:r>
      <w:r w:rsidR="009972EF">
        <w:t xml:space="preserve">that we </w:t>
      </w:r>
      <w:r w:rsidR="00DC065D">
        <w:t xml:space="preserve">use – for him, he couldn’t get them out. The wrong word would come out. </w:t>
      </w:r>
      <w:r w:rsidR="009621B1">
        <w:t>Aphasia is what they called it</w:t>
      </w:r>
      <w:r w:rsidR="004D2C0A">
        <w:t>; and they described it to me as, “Our brain</w:t>
      </w:r>
      <w:r w:rsidR="004026B9">
        <w:t xml:space="preserve"> is a massive filing cabinet of words, and in </w:t>
      </w:r>
      <w:proofErr w:type="spellStart"/>
      <w:r w:rsidR="004026B9">
        <w:t>Daylin’s</w:t>
      </w:r>
      <w:proofErr w:type="spellEnd"/>
      <w:r w:rsidR="004026B9">
        <w:t xml:space="preserve"> brain that filing cabinet got dumped</w:t>
      </w:r>
      <w:r w:rsidR="000B0843">
        <w:t xml:space="preserve"> out.” </w:t>
      </w:r>
      <w:proofErr w:type="gramStart"/>
      <w:r w:rsidR="000B0843">
        <w:t>So</w:t>
      </w:r>
      <w:proofErr w:type="gramEnd"/>
      <w:r w:rsidR="000B0843">
        <w:t xml:space="preserve"> he was, </w:t>
      </w:r>
      <w:r w:rsidR="000B0843" w:rsidRPr="00037CBA">
        <w:t>you know</w:t>
      </w:r>
      <w:r w:rsidR="000B0843">
        <w:t xml:space="preserve">, scrambling in his brain trying to </w:t>
      </w:r>
      <w:r w:rsidR="006F5585">
        <w:t xml:space="preserve">pick and choose and find those right words; and he might be </w:t>
      </w:r>
      <w:r w:rsidR="00690B0D">
        <w:t xml:space="preserve">asking, </w:t>
      </w:r>
      <w:r w:rsidR="00690B0D" w:rsidRPr="00037CBA">
        <w:t>you know</w:t>
      </w:r>
      <w:r w:rsidR="00690B0D">
        <w:t xml:space="preserve">, wanting a drink of water, but he </w:t>
      </w:r>
      <w:r w:rsidR="00AC4DD3">
        <w:t xml:space="preserve">looks over and he sees a fork laying on the table and he’s going to say, “Give me a drink of a fork.” </w:t>
      </w:r>
      <w:r w:rsidR="00994972">
        <w:t xml:space="preserve">We had to do a lot of the guessing game as far as </w:t>
      </w:r>
      <w:r w:rsidR="00B574AC">
        <w:t>what’s he trying to say</w:t>
      </w:r>
      <w:r w:rsidR="00723579">
        <w:t xml:space="preserve">? </w:t>
      </w:r>
      <w:r w:rsidR="00B574AC">
        <w:t>what is it he</w:t>
      </w:r>
      <w:r w:rsidR="00921113">
        <w:t>’s</w:t>
      </w:r>
      <w:r w:rsidR="00B574AC">
        <w:t xml:space="preserve"> wanting</w:t>
      </w:r>
      <w:r w:rsidR="00723579">
        <w:t xml:space="preserve">? </w:t>
      </w:r>
    </w:p>
    <w:p w14:paraId="7E21B5EF" w14:textId="6BF4D41A" w:rsidR="000B5D3B" w:rsidRDefault="00723579">
      <w:r>
        <w:lastRenderedPageBreak/>
        <w:t xml:space="preserve">After he left the hospital we went to Health South, and we stayed </w:t>
      </w:r>
      <w:r w:rsidR="00921113">
        <w:t>inpatient there for a couple weeks for some pretty</w:t>
      </w:r>
      <w:r w:rsidR="003F329A">
        <w:t xml:space="preserve"> intense therapies. We were discharged and the journey began as far as not </w:t>
      </w:r>
      <w:r w:rsidR="00A22F9B">
        <w:t>having everybody right there to tell me what I needed to do. I mean it</w:t>
      </w:r>
      <w:r w:rsidR="00D64EB3">
        <w:t xml:space="preserve"> [4:40] that’s when it got really scary. </w:t>
      </w:r>
      <w:r w:rsidR="006D2E6A">
        <w:t>W</w:t>
      </w:r>
      <w:r w:rsidR="00D64EB3">
        <w:t xml:space="preserve">e continued to do </w:t>
      </w:r>
      <w:r w:rsidR="006D2E6A">
        <w:t xml:space="preserve">rehabilitation </w:t>
      </w:r>
      <w:r w:rsidR="00FB5CC8">
        <w:t xml:space="preserve">and </w:t>
      </w:r>
      <w:r w:rsidR="006D2E6A">
        <w:t xml:space="preserve">therapy </w:t>
      </w:r>
      <w:r w:rsidR="00FB5CC8">
        <w:t>as outpatient 3 days a week for several years after that</w:t>
      </w:r>
      <w:r w:rsidR="001F797C">
        <w:t>.</w:t>
      </w:r>
    </w:p>
    <w:p w14:paraId="44DDCE16" w14:textId="627C11A3" w:rsidR="001F797C" w:rsidRDefault="001F797C">
      <w:r>
        <w:t>CR: And what was his medical team telling you was going on?</w:t>
      </w:r>
    </w:p>
    <w:p w14:paraId="1B39AD56" w14:textId="0013F25C" w:rsidR="001F797C" w:rsidRDefault="001F797C">
      <w:r>
        <w:t xml:space="preserve">TC: They were </w:t>
      </w:r>
      <w:r w:rsidR="00D4588E">
        <w:t xml:space="preserve">thinking </w:t>
      </w:r>
      <w:r w:rsidR="00D4588E" w:rsidRPr="00037CBA">
        <w:t>like</w:t>
      </w:r>
      <w:r w:rsidR="00D4588E">
        <w:t xml:space="preserve"> West Nile Virus, </w:t>
      </w:r>
      <w:r w:rsidR="00D4588E" w:rsidRPr="00037CBA">
        <w:t>they were thinking</w:t>
      </w:r>
      <w:r w:rsidR="00E2171F">
        <w:t xml:space="preserve"> </w:t>
      </w:r>
      <w:r w:rsidR="00AB4E8E">
        <w:t>mosquito bite, they were thinking it could have been meningitis</w:t>
      </w:r>
      <w:r w:rsidR="000F4D04">
        <w:t>. They weren’t sure, so they were treating for a wide variety of things</w:t>
      </w:r>
      <w:r w:rsidR="007405A4">
        <w:t>. They were treating for viral and bacterial both, and</w:t>
      </w:r>
      <w:r w:rsidR="007E165A">
        <w:t xml:space="preserve"> then</w:t>
      </w:r>
      <w:r w:rsidR="007405A4">
        <w:t xml:space="preserve"> </w:t>
      </w:r>
      <w:r w:rsidR="00EC7844">
        <w:t>just trying to manage his symptoms. His fever was really high,</w:t>
      </w:r>
      <w:r w:rsidR="00B37A7B">
        <w:t xml:space="preserve"> he was in and out of consciousness</w:t>
      </w:r>
      <w:r w:rsidR="00C848A6">
        <w:t>…</w:t>
      </w:r>
      <w:r w:rsidR="00B37A7B">
        <w:t xml:space="preserve"> Once they finally got the diagnosis – once the results of the spinal tap came</w:t>
      </w:r>
      <w:r w:rsidR="007E165A">
        <w:t xml:space="preserve"> back – they said </w:t>
      </w:r>
      <w:r w:rsidR="00487657">
        <w:t>it didn’t look good. They just basically told me to pray and that they would do everything they could</w:t>
      </w:r>
      <w:r w:rsidR="002243FC">
        <w:t xml:space="preserve">, but it was probably going to get a lot worse before it got better. They said that he would have some lifelong deficits. </w:t>
      </w:r>
      <w:r w:rsidR="00393AFA">
        <w:t xml:space="preserve">We didn’t know the extent of what those deficits would be, because he was in and out of consciousness so much </w:t>
      </w:r>
      <w:r w:rsidR="00EC1D30">
        <w:t>those first few weeks in the hospital. He wasn’t talking to us, he wasn’t telling us how he felt, we wer</w:t>
      </w:r>
      <w:r w:rsidR="00195CC7">
        <w:t xml:space="preserve">en’t </w:t>
      </w:r>
      <w:r w:rsidR="00195CC7" w:rsidRPr="00037CBA">
        <w:t xml:space="preserve">really </w:t>
      </w:r>
      <w:proofErr w:type="gramStart"/>
      <w:r w:rsidR="00195CC7" w:rsidRPr="00037CBA">
        <w:t>see</w:t>
      </w:r>
      <w:proofErr w:type="gramEnd"/>
      <w:r w:rsidR="00195CC7" w:rsidRPr="00037CBA">
        <w:t>…we wasn’t</w:t>
      </w:r>
      <w:r w:rsidR="00C4676C">
        <w:t xml:space="preserve"> </w:t>
      </w:r>
      <w:r w:rsidR="00195CC7">
        <w:t xml:space="preserve">seeing the impact yet of </w:t>
      </w:r>
      <w:r w:rsidR="0014792C">
        <w:t>what it had caused until later on</w:t>
      </w:r>
      <w:r w:rsidR="001842EE">
        <w:t>. After the brain had ruptured, they had told me that he would probably never regain everything that he lost</w:t>
      </w:r>
      <w:r w:rsidR="006935CB">
        <w:t xml:space="preserve">. He’s come a long way and a lot further, I think, </w:t>
      </w:r>
      <w:proofErr w:type="gramStart"/>
      <w:r w:rsidR="006935CB">
        <w:t>than</w:t>
      </w:r>
      <w:proofErr w:type="gramEnd"/>
      <w:r w:rsidR="006935CB">
        <w:t xml:space="preserve"> </w:t>
      </w:r>
      <w:r w:rsidR="00FE4AC1">
        <w:t>anyone expected him to.</w:t>
      </w:r>
    </w:p>
    <w:p w14:paraId="3606BF7E" w14:textId="7B43FB17" w:rsidR="00FE4AC1" w:rsidRDefault="00FE4AC1">
      <w:r>
        <w:t xml:space="preserve">MD: </w:t>
      </w:r>
      <w:r w:rsidR="00581B37" w:rsidRPr="00037CBA">
        <w:t>When you…</w:t>
      </w:r>
      <w:r w:rsidR="00581B37">
        <w:t xml:space="preserve"> </w:t>
      </w:r>
      <w:r>
        <w:t xml:space="preserve">You mentioned when you were leaving Health South to go home that that’s really when your </w:t>
      </w:r>
      <w:r w:rsidR="00E15F97">
        <w:t>journey began</w:t>
      </w:r>
      <w:r w:rsidR="0096052E">
        <w:t xml:space="preserve"> and life got scary, and I think that that really resonates with a lot of parents because all of</w:t>
      </w:r>
      <w:r w:rsidR="00FD71F2">
        <w:t xml:space="preserve"> the sudden you’re child isn’t the same as the last time you were in your home</w:t>
      </w:r>
      <w:r w:rsidR="00EB2AE0">
        <w:t xml:space="preserve">, and now everything has to change; so </w:t>
      </w:r>
      <w:r w:rsidR="00EB2AE0" w:rsidRPr="00037CBA">
        <w:t>what…</w:t>
      </w:r>
      <w:r w:rsidR="00EB2AE0">
        <w:t xml:space="preserve"> can you tell us what were some of those things that</w:t>
      </w:r>
      <w:r w:rsidR="00EE3364">
        <w:t xml:space="preserve"> had changed from your day-to-day life when you did get back home?</w:t>
      </w:r>
    </w:p>
    <w:p w14:paraId="6B2496A7" w14:textId="3B06AA26" w:rsidR="00EE3364" w:rsidRDefault="008D7A7A">
      <w:r>
        <w:t>TC: The biggest impact and the biggest change was I had to quit working.</w:t>
      </w:r>
      <w:r w:rsidR="007141AE">
        <w:t xml:space="preserve"> </w:t>
      </w:r>
      <w:proofErr w:type="gramStart"/>
      <w:r w:rsidR="007141AE">
        <w:t>So</w:t>
      </w:r>
      <w:proofErr w:type="gramEnd"/>
      <w:r w:rsidR="007141AE">
        <w:t xml:space="preserve"> we took a</w:t>
      </w:r>
      <w:r w:rsidR="007141AE" w:rsidRPr="00037CBA">
        <w:t>…a</w:t>
      </w:r>
      <w:r w:rsidR="007141AE">
        <w:t xml:space="preserve"> really big financial loss</w:t>
      </w:r>
      <w:r w:rsidR="00D603E5">
        <w:t xml:space="preserve"> there, and we had to make a lot of</w:t>
      </w:r>
      <w:r w:rsidR="00EA6AA7">
        <w:t xml:space="preserve"> </w:t>
      </w:r>
      <w:r w:rsidR="00EA6AA7" w:rsidRPr="00037CBA">
        <w:t>uh</w:t>
      </w:r>
      <w:r w:rsidR="002E5D97">
        <w:t xml:space="preserve"> </w:t>
      </w:r>
      <w:r w:rsidR="00D603E5">
        <w:t>cuts</w:t>
      </w:r>
      <w:r w:rsidR="00B1299C">
        <w:t xml:space="preserve"> to make the ends meet. When you’re in the hospital or you’re in the rehabilitation center, you</w:t>
      </w:r>
      <w:r w:rsidR="00874617">
        <w:t xml:space="preserve">’ve got people there to help you. When you get sent home and </w:t>
      </w:r>
      <w:r w:rsidR="00874617" w:rsidRPr="00037CBA">
        <w:t>it’s kind of like okay</w:t>
      </w:r>
      <w:r w:rsidR="00874617">
        <w:t xml:space="preserve"> you’re on your own</w:t>
      </w:r>
      <w:r w:rsidR="002E5D97">
        <w:t xml:space="preserve"> </w:t>
      </w:r>
      <w:r w:rsidR="00AF0A0C">
        <w:t>and you can’t just push a call bell when things get scary or you’re not sure what</w:t>
      </w:r>
      <w:r w:rsidR="006902D2">
        <w:t xml:space="preserve"> to do or what’s going on, so it had a pretty big impact on the siblings as well. </w:t>
      </w:r>
      <w:proofErr w:type="spellStart"/>
      <w:r w:rsidR="006902D2">
        <w:t>Daylin</w:t>
      </w:r>
      <w:proofErr w:type="spellEnd"/>
      <w:r w:rsidR="006902D2">
        <w:t xml:space="preserve"> acted</w:t>
      </w:r>
      <w:r w:rsidR="003C1EA7">
        <w:t xml:space="preserve"> different; he was very short-fused</w:t>
      </w:r>
      <w:r w:rsidR="00241C80">
        <w:t>,</w:t>
      </w:r>
      <w:r w:rsidR="003C1EA7">
        <w:t xml:space="preserve"> his behavior was really </w:t>
      </w:r>
      <w:r w:rsidR="00241C80">
        <w:t xml:space="preserve">erratic. </w:t>
      </w:r>
      <w:r w:rsidR="00241C80" w:rsidRPr="00037CBA">
        <w:t>Everybody</w:t>
      </w:r>
      <w:r w:rsidR="005924B0">
        <w:t xml:space="preserve"> – </w:t>
      </w:r>
      <w:r w:rsidR="00241C80">
        <w:t>it</w:t>
      </w:r>
      <w:r w:rsidR="005924B0">
        <w:t xml:space="preserve"> </w:t>
      </w:r>
      <w:r w:rsidR="00241C80">
        <w:t>was almost like walking on eggshells</w:t>
      </w:r>
      <w:r w:rsidR="00B12FA4">
        <w:t xml:space="preserve"> all the tim</w:t>
      </w:r>
      <w:r w:rsidR="005924B0">
        <w:t xml:space="preserve">e – </w:t>
      </w:r>
      <w:r w:rsidR="00B12FA4">
        <w:t>nobody</w:t>
      </w:r>
      <w:r w:rsidR="005924B0">
        <w:t xml:space="preserve"> </w:t>
      </w:r>
      <w:r w:rsidR="00B12FA4">
        <w:t>really knew</w:t>
      </w:r>
      <w:r w:rsidR="005924B0">
        <w:t xml:space="preserve"> </w:t>
      </w:r>
      <w:r w:rsidR="004E4838">
        <w:t>what would set him off. And they didn’t understand</w:t>
      </w:r>
      <w:r w:rsidR="00C848C6">
        <w:t xml:space="preserve"> – especially his sister who was the youngest – didn’t really understand what happened to her brother</w:t>
      </w:r>
      <w:r w:rsidR="003136AD">
        <w:t xml:space="preserve"> and why is he acting different? Why is he saying funny </w:t>
      </w:r>
      <w:r w:rsidR="00162BE7">
        <w:t>things? Because to her, when that wrong word would come out, she would giggle and she thought it was funny</w:t>
      </w:r>
      <w:r w:rsidR="00142D86">
        <w:t xml:space="preserve"> because he wasn’t like that before. </w:t>
      </w:r>
      <w:proofErr w:type="gramStart"/>
      <w:r w:rsidR="00142D86">
        <w:t>So</w:t>
      </w:r>
      <w:proofErr w:type="gramEnd"/>
      <w:r w:rsidR="00142D86">
        <w:t xml:space="preserve"> she kind of thought</w:t>
      </w:r>
      <w:r w:rsidR="00177D02">
        <w:t xml:space="preserve"> </w:t>
      </w:r>
      <w:r w:rsidR="00177D02" w:rsidRPr="00037CBA">
        <w:t>you know</w:t>
      </w:r>
      <w:r w:rsidR="00142D86">
        <w:t xml:space="preserve"> that he was just being</w:t>
      </w:r>
      <w:r w:rsidR="00CD06EB">
        <w:t xml:space="preserve"> silly sometimes. But then he would get mad at her </w:t>
      </w:r>
      <w:r w:rsidR="00BF6EF4">
        <w:t>be</w:t>
      </w:r>
      <w:r w:rsidR="00CD06EB">
        <w:t>cause she was laughing at him</w:t>
      </w:r>
      <w:r w:rsidR="005B563D">
        <w:t xml:space="preserve">, so you had all that </w:t>
      </w:r>
      <w:r w:rsidR="005B563D" w:rsidRPr="00037CBA">
        <w:t>kind of</w:t>
      </w:r>
      <w:r w:rsidR="005B563D">
        <w:t xml:space="preserve"> chaos there, and </w:t>
      </w:r>
      <w:r w:rsidR="00BF6EF4">
        <w:t xml:space="preserve">then </w:t>
      </w:r>
      <w:r w:rsidR="00BF6EF4" w:rsidRPr="00037CBA">
        <w:t>the</w:t>
      </w:r>
      <w:r w:rsidR="00BF6EF4">
        <w:t xml:space="preserve">…his older brother who </w:t>
      </w:r>
      <w:r w:rsidR="00C71B34">
        <w:t xml:space="preserve">– I don’t want to say “shunned” him </w:t>
      </w:r>
      <w:r w:rsidR="00330A61">
        <w:t>–</w:t>
      </w:r>
      <w:r w:rsidR="00C71B34">
        <w:t xml:space="preserve"> </w:t>
      </w:r>
      <w:r w:rsidR="00330A61">
        <w:t>but he just didn’t know how to deal with it. His way of dealing with it was to try to</w:t>
      </w:r>
      <w:r w:rsidR="001425F3">
        <w:t xml:space="preserve"> stay away; he didn’t want to be near </w:t>
      </w:r>
      <w:proofErr w:type="spellStart"/>
      <w:r w:rsidR="001425F3">
        <w:t>Daylin</w:t>
      </w:r>
      <w:proofErr w:type="spellEnd"/>
      <w:r w:rsidR="001425F3">
        <w:t>, and he just didn’t want to be faced with that</w:t>
      </w:r>
      <w:r w:rsidR="00E0686C">
        <w:t>, I don’t think. We all deal with things in different ways, and his way of dealing with it was just try</w:t>
      </w:r>
      <w:r w:rsidR="00795F81">
        <w:t xml:space="preserve">ing not to deal with it, if that makes </w:t>
      </w:r>
      <w:r w:rsidR="009B7977">
        <w:t xml:space="preserve">any </w:t>
      </w:r>
      <w:r w:rsidR="00795F81">
        <w:t>sense. And family – like my father and my sister – I don’t think they real</w:t>
      </w:r>
      <w:r w:rsidR="00BD4027">
        <w:t>ized how bad it was. They’d come around and</w:t>
      </w:r>
      <w:r w:rsidR="00D93513">
        <w:t xml:space="preserve"> they’d</w:t>
      </w:r>
      <w:r w:rsidR="00BD4027">
        <w:t xml:space="preserve"> come up and visit and stuff, and they didn’t know what </w:t>
      </w:r>
      <w:r w:rsidR="00A56C37">
        <w:t xml:space="preserve">to expect until they showed up that first time and when they left they were just like, “Oh, my…” </w:t>
      </w:r>
      <w:r w:rsidR="00D93513">
        <w:t xml:space="preserve">It impacted </w:t>
      </w:r>
      <w:proofErr w:type="spellStart"/>
      <w:r w:rsidR="00D93513">
        <w:t>Daylin’s</w:t>
      </w:r>
      <w:proofErr w:type="spellEnd"/>
      <w:r w:rsidR="00D93513">
        <w:t xml:space="preserve"> friends – the friendships that he had </w:t>
      </w:r>
      <w:r w:rsidR="00F064F9">
        <w:t>–</w:t>
      </w:r>
      <w:r w:rsidR="00D93513">
        <w:t xml:space="preserve"> </w:t>
      </w:r>
      <w:r w:rsidR="00F064F9">
        <w:t xml:space="preserve">his friends would come visit after he got to come home from the hospital and they’d show up one time and then </w:t>
      </w:r>
      <w:r w:rsidR="00F064F9">
        <w:lastRenderedPageBreak/>
        <w:t xml:space="preserve">never come back. </w:t>
      </w:r>
      <w:r w:rsidR="0057645B">
        <w:t>Where he couldn’t read or write…and teenagers – their m</w:t>
      </w:r>
      <w:r w:rsidR="008B5E62">
        <w:t>ethod of communication is text messages, so he would have me send them a text and ask them if they</w:t>
      </w:r>
      <w:r w:rsidR="00662B2E">
        <w:t xml:space="preserve"> want</w:t>
      </w:r>
      <w:r w:rsidR="00CA686A">
        <w:t>ed</w:t>
      </w:r>
      <w:r w:rsidR="00662B2E">
        <w:t xml:space="preserve"> to come out and spend some time or hang out for a little bit, and it just got to where slowly, little by little, they just stopped </w:t>
      </w:r>
      <w:r w:rsidR="00E642A7">
        <w:t>responding. And he was 13 at that time</w:t>
      </w:r>
      <w:r w:rsidR="00E642A7" w:rsidRPr="00037CBA">
        <w:t xml:space="preserve">, </w:t>
      </w:r>
      <w:r w:rsidR="00F634B6" w:rsidRPr="00037CBA">
        <w:t>you know</w:t>
      </w:r>
      <w:r w:rsidR="00037CBA">
        <w:t xml:space="preserve"> </w:t>
      </w:r>
      <w:r w:rsidR="00E642A7">
        <w:t>13-year-olds</w:t>
      </w:r>
      <w:r w:rsidR="00DA7C75">
        <w:t xml:space="preserve"> – and I don’t blame, I don’t feel bitter toward</w:t>
      </w:r>
      <w:r w:rsidR="002161CD">
        <w:t xml:space="preserve"> any of them kids. At 13 years old, you’re still figuring out </w:t>
      </w:r>
      <w:r w:rsidR="00127CEC">
        <w:t>who you are, and it’s a hard thing for a young teenager to understand when something like that happens</w:t>
      </w:r>
      <w:r w:rsidR="009F0D43">
        <w:t>,</w:t>
      </w:r>
      <w:r w:rsidR="00037CBA">
        <w:t xml:space="preserve"> y</w:t>
      </w:r>
      <w:r w:rsidR="009F0D43" w:rsidRPr="00037CBA">
        <w:t>ou know</w:t>
      </w:r>
      <w:r w:rsidR="009F0D43">
        <w:t>, to one of their friends</w:t>
      </w:r>
      <w:r w:rsidR="00F81CAC">
        <w:t xml:space="preserve">. We went through a lot of changes as far as friends, family, work, and just the </w:t>
      </w:r>
      <w:r w:rsidR="00093C78">
        <w:t xml:space="preserve">home life – the siblings and everything. His interests didn’t really change. He was still interested </w:t>
      </w:r>
      <w:r w:rsidR="00B34BB1">
        <w:t xml:space="preserve">in a lot of the same things. His mindset kind of went back a little bit, for instance it was </w:t>
      </w:r>
      <w:r w:rsidR="000D6E41">
        <w:t>October – August is when he was admitted in the hospital – and it was October when we finally got to come home</w:t>
      </w:r>
      <w:r w:rsidR="00E4342F">
        <w:t xml:space="preserve"> after Health South, and </w:t>
      </w:r>
      <w:r w:rsidR="00E4342F" w:rsidRPr="00037CBA">
        <w:t>all</w:t>
      </w:r>
      <w:r w:rsidR="00E4342F">
        <w:t xml:space="preserve">…he got it stuck in his brain that he had to </w:t>
      </w:r>
      <w:r w:rsidR="002B7854">
        <w:t>have a Halloween costume and he</w:t>
      </w:r>
      <w:r w:rsidR="007E12F4">
        <w:t xml:space="preserve"> hadn’t dressed up for, </w:t>
      </w:r>
      <w:r w:rsidR="007E12F4" w:rsidRPr="00037CBA">
        <w:t>you know</w:t>
      </w:r>
      <w:r w:rsidR="007E12F4">
        <w:t>, several years</w:t>
      </w:r>
      <w:r w:rsidR="00A16FD1">
        <w:t xml:space="preserve">, but </w:t>
      </w:r>
      <w:r w:rsidR="00A16FD1" w:rsidRPr="00037CBA">
        <w:t>you know</w:t>
      </w:r>
      <w:r w:rsidR="002E3FAC">
        <w:t xml:space="preserve"> he wanted a Halloween costume</w:t>
      </w:r>
      <w:r w:rsidR="00411E5C">
        <w:t>; and</w:t>
      </w:r>
      <w:r w:rsidR="001F7DFB">
        <w:t xml:space="preserve"> </w:t>
      </w:r>
      <w:r w:rsidR="00411E5C">
        <w:t>h</w:t>
      </w:r>
      <w:r w:rsidR="001F7DFB">
        <w:t>e got really upset because I didn’t have one right there for him</w:t>
      </w:r>
      <w:r w:rsidR="005A6A23">
        <w:t>, so it was one of those things</w:t>
      </w:r>
      <w:r w:rsidR="00922A79">
        <w:t xml:space="preserve"> </w:t>
      </w:r>
      <w:r w:rsidR="00922A79" w:rsidRPr="00037CBA">
        <w:t>like</w:t>
      </w:r>
      <w:r w:rsidR="00037CBA">
        <w:t xml:space="preserve">, </w:t>
      </w:r>
      <w:r w:rsidR="00922A79">
        <w:t>that’s fine…if you want to dress up you can and we will get you a costume</w:t>
      </w:r>
      <w:r w:rsidR="00411E5C">
        <w:t>.</w:t>
      </w:r>
      <w:r w:rsidR="00922A79">
        <w:t xml:space="preserve"> </w:t>
      </w:r>
      <w:r w:rsidR="00411E5C">
        <w:t>S</w:t>
      </w:r>
      <w:r w:rsidR="00CF06B9">
        <w:t>tart thinking about what you want</w:t>
      </w:r>
      <w:r w:rsidR="00431ABD">
        <w:t xml:space="preserve"> to be.</w:t>
      </w:r>
      <w:r w:rsidR="00411E5C">
        <w:t xml:space="preserve"> He used to be </w:t>
      </w:r>
      <w:r w:rsidR="00923189">
        <w:t xml:space="preserve">– before the brain injury – he was the most calm and mellow kid ever, and he </w:t>
      </w:r>
      <w:r w:rsidR="00D47320">
        <w:t>was my easiest out of all 4 of my kids, he was probably the easiest, the most laid back</w:t>
      </w:r>
      <w:r w:rsidR="001C2B70">
        <w:t xml:space="preserve"> and that changed. </w:t>
      </w:r>
      <w:r w:rsidR="001C2B70" w:rsidRPr="00037CBA">
        <w:t>He was…</w:t>
      </w:r>
      <w:r w:rsidR="001C2B70">
        <w:t xml:space="preserve"> he couldn’t control his emotions and he didn’t have a filter</w:t>
      </w:r>
      <w:r w:rsidR="00556416">
        <w:t>. He had to basically relearn proper behavior too</w:t>
      </w:r>
      <w:r w:rsidR="00556416" w:rsidRPr="00037CBA">
        <w:t>. We all</w:t>
      </w:r>
      <w:r w:rsidR="008A5D48" w:rsidRPr="00037CBA">
        <w:t>…</w:t>
      </w:r>
      <w:r w:rsidR="00753C20">
        <w:t xml:space="preserve"> </w:t>
      </w:r>
      <w:r w:rsidR="008A5D48">
        <w:t xml:space="preserve">we see things, we think things in our head, we’re a little </w:t>
      </w:r>
      <w:proofErr w:type="spellStart"/>
      <w:r w:rsidR="00753C20">
        <w:t>judgey</w:t>
      </w:r>
      <w:proofErr w:type="spellEnd"/>
      <w:r w:rsidR="00753C20">
        <w:t xml:space="preserve"> at times, but we don’t</w:t>
      </w:r>
      <w:r w:rsidR="00F570E6">
        <w:t xml:space="preserve"> say them out loud; we know that that’s inappropriate to say certain things out loud. Well, </w:t>
      </w:r>
      <w:r w:rsidR="00F570E6" w:rsidRPr="00037CBA">
        <w:t>where he</w:t>
      </w:r>
      <w:r w:rsidR="00E0036D" w:rsidRPr="00037CBA">
        <w:t>…</w:t>
      </w:r>
      <w:r w:rsidR="007C57E1">
        <w:t xml:space="preserve"> </w:t>
      </w:r>
      <w:r w:rsidR="00E0036D">
        <w:t>his filter wasn’t intact, if he thought</w:t>
      </w:r>
      <w:r w:rsidR="00310720">
        <w:t xml:space="preserve"> it he said it; and a 13-year-old boy saying what he’s thinking </w:t>
      </w:r>
      <w:r w:rsidR="007B2A62">
        <w:t xml:space="preserve">is not a good thing. We had to </w:t>
      </w:r>
      <w:r w:rsidR="007B2A62" w:rsidRPr="00037CBA">
        <w:t>kind of</w:t>
      </w:r>
      <w:r w:rsidR="007B2A62">
        <w:t xml:space="preserve"> go back and relearn what was okay </w:t>
      </w:r>
      <w:r w:rsidR="003504E9">
        <w:t xml:space="preserve">and what was not okay to say. He wanted to hug everybody all the time when he </w:t>
      </w:r>
      <w:r w:rsidR="003504E9" w:rsidRPr="00037CBA">
        <w:t>seen</w:t>
      </w:r>
      <w:r w:rsidR="008C27E6">
        <w:t xml:space="preserve"> </w:t>
      </w:r>
      <w:r w:rsidR="003504E9">
        <w:t>somebody</w:t>
      </w:r>
      <w:r w:rsidR="003C6C08">
        <w:t xml:space="preserve"> new or he wanted to hug, so we had to relearn that, that we don’t just go hugging everybody. Not everybody’s comfortable </w:t>
      </w:r>
      <w:r w:rsidR="00CB6549">
        <w:t>hugging. But he also…where he knew that he used to know certain things</w:t>
      </w:r>
      <w:r w:rsidR="0001717C">
        <w:t xml:space="preserve"> and he didn’t know them no more [</w:t>
      </w:r>
      <w:r w:rsidR="0001717C">
        <w:rPr>
          <w:i/>
          <w:iCs/>
        </w:rPr>
        <w:t>anymore</w:t>
      </w:r>
      <w:r w:rsidR="0001717C">
        <w:t xml:space="preserve"> </w:t>
      </w:r>
      <w:r w:rsidR="004D413B">
        <w:t xml:space="preserve">12:10] </w:t>
      </w:r>
      <w:r w:rsidR="00384634">
        <w:t>like being able to read and write and remember people’s names</w:t>
      </w:r>
      <w:r w:rsidR="003E6C09">
        <w:t xml:space="preserve">; he knew that he should know that. </w:t>
      </w:r>
      <w:r w:rsidR="00242DCF">
        <w:t>He knew he used to know that. And he was so upset that he didn’t know that</w:t>
      </w:r>
      <w:r w:rsidR="007E46A7">
        <w:t xml:space="preserve">, he actually became suicidal. All knives, </w:t>
      </w:r>
      <w:r w:rsidR="007E46A7" w:rsidRPr="00037CBA">
        <w:t>I mean</w:t>
      </w:r>
      <w:r w:rsidR="007E46A7">
        <w:t xml:space="preserve"> steak knives, everything</w:t>
      </w:r>
      <w:r w:rsidR="0045608D">
        <w:t xml:space="preserve"> </w:t>
      </w:r>
      <w:r w:rsidR="00065D22">
        <w:t>had to be put away and hid where he couldn’t find them. He used to collect pocket knives, and so all his pocket kni</w:t>
      </w:r>
      <w:r w:rsidR="00B50313">
        <w:t xml:space="preserve">fe collection had to be taken out of his room and put up. We’re a family of hunters, so guns and stuff like that </w:t>
      </w:r>
      <w:r w:rsidR="00413773">
        <w:t>had to be moved out of the house; anything that we thought he could hurt himself with w</w:t>
      </w:r>
      <w:r w:rsidR="002A5173">
        <w:t>e had to hide from him and put away</w:t>
      </w:r>
      <w:r w:rsidR="000439AF">
        <w:t xml:space="preserve">. We were driving down the interstate – my sister and I – coming back from his physical therapy and speech therapy that day, and </w:t>
      </w:r>
      <w:r w:rsidR="004C6D3C">
        <w:t xml:space="preserve">we were coming down I-79, and he got upset because he didn’t get to sit up front; he just </w:t>
      </w:r>
      <w:r w:rsidR="003C5439">
        <w:t xml:space="preserve">threw the door open on I-79 going to try to jump out. One thing I didn’t do was give in to him and say, “Okay, </w:t>
      </w:r>
      <w:r w:rsidR="008D4BF7">
        <w:t xml:space="preserve">because you’re acting like this you get your way” because I didn’t want to create that monster either. </w:t>
      </w:r>
      <w:r w:rsidR="002B363E">
        <w:t xml:space="preserve">It got to where somebody had to sit in the back with him if there was somebody up front. If it was just him and I, and he was </w:t>
      </w:r>
      <w:r w:rsidR="00F440C9">
        <w:t>sitting in the passenger seat up front he was fine. But if we went somewhere and he had to sit in the back, somebody else had to be</w:t>
      </w:r>
      <w:r w:rsidR="00A65997">
        <w:t xml:space="preserve"> back</w:t>
      </w:r>
      <w:r w:rsidR="00F440C9">
        <w:t xml:space="preserve"> there with him.</w:t>
      </w:r>
      <w:r w:rsidR="00A65997">
        <w:t xml:space="preserve"> And</w:t>
      </w:r>
      <w:r w:rsidR="00A65997" w:rsidRPr="00037CBA">
        <w:t>, you know,</w:t>
      </w:r>
      <w:r w:rsidR="00950565">
        <w:t xml:space="preserve"> that went on for several months before it got better, and they tried different mood stabilizers with him.</w:t>
      </w:r>
      <w:r w:rsidR="00370749">
        <w:t xml:space="preserve"> </w:t>
      </w:r>
      <w:r w:rsidR="00C77A4C">
        <w:t>And t</w:t>
      </w:r>
      <w:r w:rsidR="00370749">
        <w:t>hey eventually found something that did help</w:t>
      </w:r>
      <w:r w:rsidR="00CD3409">
        <w:t>. S</w:t>
      </w:r>
      <w:r w:rsidR="00370749">
        <w:t>ome medications seemed to make it get worse</w:t>
      </w:r>
      <w:r w:rsidR="00CD3409">
        <w:t>, b</w:t>
      </w:r>
      <w:r w:rsidR="00370749">
        <w:t>ut once we found something that did work</w:t>
      </w:r>
      <w:r w:rsidR="008B3FAF">
        <w:t xml:space="preserve">, it was a God-send and he was able </w:t>
      </w:r>
      <w:r w:rsidR="008B3FAF" w:rsidRPr="00037CBA">
        <w:t>to kind of</w:t>
      </w:r>
      <w:r w:rsidR="008B3FAF">
        <w:t xml:space="preserve"> </w:t>
      </w:r>
      <w:r w:rsidR="00AC3750">
        <w:t>control his emotions a little bit better. And then the recovery started getting better once he could control that. Seem</w:t>
      </w:r>
      <w:r w:rsidR="00B34B81">
        <w:t xml:space="preserve">ed like it was just trial and error of figuring out what would work for him, what didn’t, </w:t>
      </w:r>
      <w:r w:rsidR="00E83956">
        <w:t xml:space="preserve">what made it worse, and learning how to parent again; because I couldn’t parent him the same way that I did before. He was </w:t>
      </w:r>
      <w:r w:rsidR="001B20B5">
        <w:t xml:space="preserve">one – after the brain injury, if I raised my voice or </w:t>
      </w:r>
      <w:r w:rsidR="001C11FB">
        <w:t xml:space="preserve">sounded too stern he would get all upset. </w:t>
      </w:r>
      <w:proofErr w:type="gramStart"/>
      <w:r w:rsidR="001C11FB">
        <w:t>So</w:t>
      </w:r>
      <w:proofErr w:type="gramEnd"/>
      <w:r w:rsidR="001C11FB">
        <w:t xml:space="preserve"> I had to </w:t>
      </w:r>
      <w:r w:rsidR="001C11FB">
        <w:lastRenderedPageBreak/>
        <w:t>always talk to him in a really calm voice</w:t>
      </w:r>
      <w:r w:rsidR="00857D20">
        <w:t xml:space="preserve">. I know someone had once said to me, “He’s not a baby; quit talking to him like a baby.” </w:t>
      </w:r>
      <w:r w:rsidR="00B76847">
        <w:t xml:space="preserve">And while I wasn’t doing baby talk, I was talking </w:t>
      </w:r>
      <w:r w:rsidR="00B76847" w:rsidRPr="00037CBA">
        <w:t>just</w:t>
      </w:r>
      <w:r w:rsidR="00B76847">
        <w:t xml:space="preserve"> very gentle with him, but </w:t>
      </w:r>
      <w:r w:rsidR="00B76847" w:rsidRPr="00037CBA">
        <w:t>that’s what</w:t>
      </w:r>
      <w:r w:rsidR="0023500E" w:rsidRPr="00037CBA">
        <w:t>…</w:t>
      </w:r>
      <w:r w:rsidR="0023500E">
        <w:t xml:space="preserve"> that’s how I had to, to keep things from ever escalating</w:t>
      </w:r>
      <w:r w:rsidR="00284EF0">
        <w:t xml:space="preserve">. </w:t>
      </w:r>
    </w:p>
    <w:p w14:paraId="52200272" w14:textId="2A016EF2" w:rsidR="00284EF0" w:rsidRDefault="00284EF0">
      <w:r>
        <w:t xml:space="preserve">We had moved and we had to get </w:t>
      </w:r>
      <w:r w:rsidRPr="00037CBA">
        <w:t>you know</w:t>
      </w:r>
      <w:r>
        <w:t xml:space="preserve"> new doctors, and we were about</w:t>
      </w:r>
      <w:r w:rsidR="007118C4">
        <w:t xml:space="preserve"> a year out post the brain injury, and we had </w:t>
      </w:r>
      <w:proofErr w:type="gramStart"/>
      <w:r w:rsidR="007118C4" w:rsidRPr="00037CBA">
        <w:t>went</w:t>
      </w:r>
      <w:r w:rsidR="007118C4">
        <w:t xml:space="preserve">  to</w:t>
      </w:r>
      <w:proofErr w:type="gramEnd"/>
      <w:r w:rsidR="007118C4">
        <w:t xml:space="preserve"> this neurologist for the first time and he</w:t>
      </w:r>
      <w:r w:rsidR="00CE64D5">
        <w:t xml:space="preserve"> was looking through </w:t>
      </w:r>
      <w:proofErr w:type="spellStart"/>
      <w:r w:rsidR="00CE64D5">
        <w:t>Daylin’s</w:t>
      </w:r>
      <w:proofErr w:type="spellEnd"/>
      <w:r w:rsidR="00CE64D5">
        <w:t xml:space="preserve"> records. He started asking me some questions</w:t>
      </w:r>
      <w:r w:rsidR="00E77E29">
        <w:t xml:space="preserve"> about </w:t>
      </w:r>
      <w:proofErr w:type="spellStart"/>
      <w:r w:rsidR="00E77E29">
        <w:t>Daylin</w:t>
      </w:r>
      <w:proofErr w:type="spellEnd"/>
      <w:r w:rsidR="00E77E29">
        <w:t xml:space="preserve">. He said, “Is he back in school yet?” and I said, “No, he’s still </w:t>
      </w:r>
      <w:r w:rsidR="00B466D5">
        <w:t>on medical homebound” and I said</w:t>
      </w:r>
      <w:r w:rsidR="00B466D5" w:rsidRPr="00037CBA">
        <w:t>, you know</w:t>
      </w:r>
      <w:r w:rsidR="00B466D5">
        <w:t xml:space="preserve">, “He </w:t>
      </w:r>
      <w:r w:rsidR="008E4FB7">
        <w:t>still can’t read or write to grade level</w:t>
      </w:r>
      <w:r w:rsidR="00BA3BDB">
        <w:t>.” And he said, “How often is the homebound teacher coming to the house?” And I said, “</w:t>
      </w:r>
      <w:r w:rsidR="00A33A74">
        <w:t>Well, once a week if we’re lucky.” And he said, “Now if he was in school how many days a week would he be getting to see a teacher?” And I was like, “</w:t>
      </w:r>
      <w:r w:rsidR="00A33A74" w:rsidRPr="00037CBA">
        <w:t>Eh,</w:t>
      </w:r>
      <w:r w:rsidR="00A33A74">
        <w:t xml:space="preserve"> </w:t>
      </w:r>
      <w:r w:rsidR="005E2DC2">
        <w:t xml:space="preserve">5 days a week.” </w:t>
      </w:r>
      <w:r w:rsidR="004E6E4C">
        <w:t xml:space="preserve">But he then started asking </w:t>
      </w:r>
      <w:r w:rsidR="004E6E4C" w:rsidRPr="00037CBA">
        <w:t xml:space="preserve">me </w:t>
      </w:r>
      <w:r w:rsidR="0054706F" w:rsidRPr="00037CBA">
        <w:t>just you know</w:t>
      </w:r>
      <w:r w:rsidR="0054706F">
        <w:t xml:space="preserve"> </w:t>
      </w:r>
      <w:r w:rsidR="00F217B4">
        <w:t xml:space="preserve">questions about </w:t>
      </w:r>
      <w:r w:rsidR="00073C19">
        <w:t xml:space="preserve">what </w:t>
      </w:r>
      <w:proofErr w:type="spellStart"/>
      <w:r w:rsidR="00073C19">
        <w:t>Daylin</w:t>
      </w:r>
      <w:proofErr w:type="spellEnd"/>
      <w:r w:rsidR="00073C19">
        <w:t xml:space="preserve"> does around the house </w:t>
      </w:r>
      <w:r w:rsidR="00073C19" w:rsidRPr="00037CBA">
        <w:t>you know</w:t>
      </w:r>
      <w:r w:rsidR="00073C19">
        <w:t xml:space="preserve"> “Is he getting up</w:t>
      </w:r>
      <w:r w:rsidR="008C022F">
        <w:t>…</w:t>
      </w:r>
      <w:r w:rsidR="00B224AB">
        <w:t>setting his</w:t>
      </w:r>
      <w:r w:rsidR="008C022F">
        <w:t xml:space="preserve"> own</w:t>
      </w:r>
      <w:r w:rsidR="00B224AB">
        <w:t xml:space="preserve"> alarm</w:t>
      </w:r>
      <w:r w:rsidR="008C022F">
        <w:t xml:space="preserve"> and getting up at a certain time</w:t>
      </w:r>
      <w:r w:rsidR="00B224AB">
        <w:t xml:space="preserve"> every morning, </w:t>
      </w:r>
      <w:r w:rsidR="009E64B0">
        <w:t xml:space="preserve">does he make his bed, wash his own clothes…” things like that, and by this time </w:t>
      </w:r>
      <w:proofErr w:type="spellStart"/>
      <w:r w:rsidR="00636F93">
        <w:t>Daylin’s</w:t>
      </w:r>
      <w:proofErr w:type="spellEnd"/>
      <w:r w:rsidR="00636F93">
        <w:t xml:space="preserve"> 14. Of course, I’m answering “No” to all those</w:t>
      </w:r>
      <w:r w:rsidR="00586787">
        <w:t>. He finally said, “If you want him to get better, you need to get him back to doing what he used to do.</w:t>
      </w:r>
      <w:r w:rsidR="005516E6">
        <w:t xml:space="preserve"> And that’s when you’re going to see the recovery really take off.” He released him to go back to school and back to sports</w:t>
      </w:r>
      <w:r w:rsidR="009B1855">
        <w:t xml:space="preserve">. A lot of people – when you think of brain injury, you think, “Oh gosh, </w:t>
      </w:r>
      <w:r w:rsidR="007057AA" w:rsidRPr="00037CBA">
        <w:t>sports…that’s…</w:t>
      </w:r>
      <w:r w:rsidR="007057AA">
        <w:t xml:space="preserve"> sports and brain injury, you can’t do that.” </w:t>
      </w:r>
      <w:proofErr w:type="gramStart"/>
      <w:r w:rsidR="002C0651">
        <w:t>So</w:t>
      </w:r>
      <w:proofErr w:type="gramEnd"/>
      <w:r w:rsidR="002C0651">
        <w:t xml:space="preserve"> the way it was explained to me is: there</w:t>
      </w:r>
      <w:r w:rsidR="00545550">
        <w:t>’s kind of 2 types of brain injuries as far as the kind that, “Okay, you’re never going to be able to do contact sports again</w:t>
      </w:r>
      <w:r w:rsidR="004E2DB5">
        <w:t xml:space="preserve">” and then the kind that you still can. </w:t>
      </w:r>
      <w:proofErr w:type="gramStart"/>
      <w:r w:rsidR="004E2DB5">
        <w:t>So</w:t>
      </w:r>
      <w:proofErr w:type="gramEnd"/>
      <w:r w:rsidR="004E2DB5">
        <w:t xml:space="preserve"> with </w:t>
      </w:r>
      <w:proofErr w:type="spellStart"/>
      <w:r w:rsidR="004E2DB5">
        <w:t>Daylin</w:t>
      </w:r>
      <w:proofErr w:type="spellEnd"/>
      <w:r w:rsidR="004E2DB5">
        <w:t>, when his brain started swelling and the skull lifted up a little bit</w:t>
      </w:r>
      <w:r w:rsidR="003A44D7">
        <w:t xml:space="preserve"> – when that swelling all came down, everything came down together, and the skull came down </w:t>
      </w:r>
      <w:r w:rsidR="00D3597E">
        <w:t>with it; so everything was still tight and intact</w:t>
      </w:r>
      <w:r w:rsidR="001C4AB1">
        <w:t xml:space="preserve">, the only difference was </w:t>
      </w:r>
      <w:proofErr w:type="spellStart"/>
      <w:r w:rsidR="001C4AB1">
        <w:t>Daylin</w:t>
      </w:r>
      <w:proofErr w:type="spellEnd"/>
      <w:r w:rsidR="001C4AB1">
        <w:t xml:space="preserve"> was missing pieces</w:t>
      </w:r>
      <w:r w:rsidR="001D1E5A">
        <w:t xml:space="preserve"> of his</w:t>
      </w:r>
      <w:r w:rsidR="001C4AB1">
        <w:t>. The neurologist</w:t>
      </w:r>
      <w:r w:rsidR="001D1E5A">
        <w:t xml:space="preserve"> told me, he</w:t>
      </w:r>
      <w:r w:rsidR="001C4AB1">
        <w:t xml:space="preserve"> sa</w:t>
      </w:r>
      <w:r w:rsidR="00355B7A">
        <w:t>ys</w:t>
      </w:r>
      <w:r w:rsidR="001C4AB1">
        <w:t xml:space="preserve">, “You can’t hurt what’s not there.” But some people, the skull </w:t>
      </w:r>
      <w:r w:rsidR="001D1E5A">
        <w:t>doesn’t come down</w:t>
      </w:r>
      <w:r w:rsidR="00355B7A">
        <w:t>, and then there’s some clay left in there between the brain and the skull and they may</w:t>
      </w:r>
      <w:r w:rsidR="00EE0415">
        <w:t xml:space="preserve"> never be able to do sports again. </w:t>
      </w:r>
      <w:proofErr w:type="gramStart"/>
      <w:r w:rsidR="00EE0415">
        <w:t>So</w:t>
      </w:r>
      <w:proofErr w:type="gramEnd"/>
      <w:r w:rsidR="00EE0415">
        <w:t xml:space="preserve"> for </w:t>
      </w:r>
      <w:proofErr w:type="spellStart"/>
      <w:r w:rsidR="00EE0415">
        <w:t>Daylin</w:t>
      </w:r>
      <w:proofErr w:type="spellEnd"/>
      <w:r w:rsidR="00EE0415">
        <w:t xml:space="preserve">, </w:t>
      </w:r>
      <w:r w:rsidR="00F11517">
        <w:t>they released him to do sports. Before his brain injury, he was into wrestling, baseball, football; they released him to</w:t>
      </w:r>
      <w:r w:rsidR="00C55531">
        <w:t xml:space="preserve"> go back to all of it. The first year, all he cared about doing was wrestling. He never did go back to playing baseball. He did</w:t>
      </w:r>
      <w:r w:rsidR="001E4E17">
        <w:t xml:space="preserve"> go back to wrestling; </w:t>
      </w:r>
      <w:r w:rsidR="008C1036">
        <w:t xml:space="preserve">he </w:t>
      </w:r>
      <w:r w:rsidR="001E4E17">
        <w:t>unfortunately couldn’t remember the moves</w:t>
      </w:r>
      <w:r w:rsidR="008C1036">
        <w:t>, and he had to relearn how to wrestle. My husband had never wrestled a day in his life</w:t>
      </w:r>
      <w:r w:rsidR="002F3299">
        <w:t xml:space="preserve">, but he started going to all the practices and he started watching </w:t>
      </w:r>
      <w:r w:rsidR="007F50F8">
        <w:t xml:space="preserve">all these different </w:t>
      </w:r>
      <w:proofErr w:type="spellStart"/>
      <w:r w:rsidR="007F50F8">
        <w:t>Youtube</w:t>
      </w:r>
      <w:proofErr w:type="spellEnd"/>
      <w:r w:rsidR="007F50F8">
        <w:t xml:space="preserve"> videos on wrestling and the moves and</w:t>
      </w:r>
      <w:r w:rsidR="007F50F8" w:rsidRPr="00037CBA">
        <w:t>…and stuff</w:t>
      </w:r>
      <w:r w:rsidR="00037CBA">
        <w:t>…</w:t>
      </w:r>
      <w:r w:rsidR="00E429EA">
        <w:t xml:space="preserve"> and he started working with </w:t>
      </w:r>
      <w:proofErr w:type="spellStart"/>
      <w:r w:rsidR="00E429EA">
        <w:t>Daylin</w:t>
      </w:r>
      <w:proofErr w:type="spellEnd"/>
      <w:r w:rsidR="00E429EA">
        <w:t xml:space="preserve"> at the school and at home; and he</w:t>
      </w:r>
      <w:r w:rsidR="008D7064">
        <w:t xml:space="preserve"> actually became the assistant coach for the high school wrestling team because he wa</w:t>
      </w:r>
      <w:r w:rsidR="00B20E5F">
        <w:t xml:space="preserve">nted to be there to help </w:t>
      </w:r>
      <w:proofErr w:type="spellStart"/>
      <w:r w:rsidR="00B20E5F">
        <w:t>Daylin</w:t>
      </w:r>
      <w:proofErr w:type="spellEnd"/>
      <w:r w:rsidR="00B20E5F">
        <w:t xml:space="preserve"> out. Once we got him back in school, he did have to have an IEP. He did special ed </w:t>
      </w:r>
      <w:r w:rsidR="00645771">
        <w:t>M</w:t>
      </w:r>
      <w:r w:rsidR="00B20E5F">
        <w:t xml:space="preserve">ath </w:t>
      </w:r>
      <w:r w:rsidR="00E75773">
        <w:t xml:space="preserve">and English, and then he had pull-out classes for the rest of his subjects. I remember </w:t>
      </w:r>
      <w:r w:rsidR="00AD7C9D">
        <w:t>that, his 9</w:t>
      </w:r>
      <w:r w:rsidR="00AD7C9D" w:rsidRPr="00AD7C9D">
        <w:rPr>
          <w:vertAlign w:val="superscript"/>
        </w:rPr>
        <w:t>th</w:t>
      </w:r>
      <w:r w:rsidR="00AD7C9D">
        <w:t xml:space="preserve"> grade year when they brought report cards home the first time, and he was on the honor roll </w:t>
      </w:r>
      <w:r w:rsidR="00FC64E0">
        <w:t xml:space="preserve">again; I just remember being so happy about that, </w:t>
      </w:r>
      <w:r w:rsidR="00BB6C3E" w:rsidRPr="00037CBA">
        <w:t>like</w:t>
      </w:r>
      <w:r w:rsidR="00FC64E0" w:rsidRPr="00037CBA">
        <w:t>,</w:t>
      </w:r>
      <w:r w:rsidR="00037CBA" w:rsidRPr="00037CBA">
        <w:t xml:space="preserve"> </w:t>
      </w:r>
      <w:r w:rsidR="00FC64E0">
        <w:t>the joy it gives us</w:t>
      </w:r>
      <w:r w:rsidR="00BB6C3E">
        <w:t xml:space="preserve"> even though, </w:t>
      </w:r>
      <w:r w:rsidR="00BB6C3E" w:rsidRPr="00037CBA">
        <w:t>you know,</w:t>
      </w:r>
      <w:r w:rsidR="00BB6C3E">
        <w:t xml:space="preserve"> he may have needed some assistance to get there, he</w:t>
      </w:r>
      <w:r w:rsidR="00746FBC">
        <w:t xml:space="preserve"> still did it and that was still all him. We were living in Lewis County </w:t>
      </w:r>
      <w:r w:rsidR="001A7417">
        <w:t>and they did an IEP for him</w:t>
      </w:r>
      <w:r w:rsidR="001A7417" w:rsidRPr="00037CBA">
        <w:t xml:space="preserve">, um but it was </w:t>
      </w:r>
      <w:r w:rsidR="006B6F7E" w:rsidRPr="00037CBA">
        <w:t>like medical</w:t>
      </w:r>
      <w:r w:rsidR="006B6F7E">
        <w:t xml:space="preserve"> homebound at the time, so he wasn’t in </w:t>
      </w:r>
      <w:r w:rsidR="00A814B0">
        <w:t xml:space="preserve">the school. And then we moved to Raleigh County while he was still on the medical homebound. The initial </w:t>
      </w:r>
      <w:r w:rsidR="003852DA">
        <w:t xml:space="preserve">evaluation was never done when we were in Lewis County, which I was okay with that because </w:t>
      </w:r>
      <w:r w:rsidR="002A7112">
        <w:t>so much was changing with him from one month to the next as far as just little things that were starting to come back to him. I</w:t>
      </w:r>
      <w:r w:rsidR="00590318">
        <w:t xml:space="preserve"> was very fortunate with the school, because they were really good about the accommodations that they </w:t>
      </w:r>
      <w:r w:rsidR="004840B8">
        <w:t xml:space="preserve">gave him in his IEP. The only trouble that…the only struggle I really had with the school was </w:t>
      </w:r>
      <w:r w:rsidR="001D2504">
        <w:t>he would change classes each semester, he’d get new teachers, w</w:t>
      </w:r>
      <w:r w:rsidR="00184446">
        <w:t>h</w:t>
      </w:r>
      <w:r w:rsidR="001D2504">
        <w:t>ere in the mainstream classes</w:t>
      </w:r>
      <w:r w:rsidR="00184446">
        <w:t xml:space="preserve"> </w:t>
      </w:r>
      <w:r w:rsidR="001D2504">
        <w:t xml:space="preserve">they </w:t>
      </w:r>
      <w:proofErr w:type="gramStart"/>
      <w:r w:rsidR="001D2504">
        <w:t>wasn’t</w:t>
      </w:r>
      <w:proofErr w:type="gramEnd"/>
      <w:r w:rsidR="001D2504">
        <w:t xml:space="preserve"> aware that he had an IEP</w:t>
      </w:r>
      <w:r w:rsidR="00C6043C">
        <w:t xml:space="preserve">. He would come home from school or I’d get on </w:t>
      </w:r>
      <w:r w:rsidR="00C6043C">
        <w:rPr>
          <w:i/>
          <w:iCs/>
        </w:rPr>
        <w:t xml:space="preserve">Schoology </w:t>
      </w:r>
      <w:r w:rsidR="00C6043C">
        <w:t xml:space="preserve">and </w:t>
      </w:r>
      <w:r w:rsidR="001540FF">
        <w:t xml:space="preserve">I’d </w:t>
      </w:r>
      <w:r w:rsidR="00C6043C">
        <w:t xml:space="preserve">check his grades, and </w:t>
      </w:r>
      <w:r w:rsidR="001540FF">
        <w:t>it</w:t>
      </w:r>
      <w:r w:rsidR="00C6043C">
        <w:t xml:space="preserve">’d </w:t>
      </w:r>
      <w:r w:rsidR="00C6043C" w:rsidRPr="00037CBA">
        <w:t xml:space="preserve">be like </w:t>
      </w:r>
      <w:r w:rsidR="00703BAF" w:rsidRPr="00037CBA">
        <w:t>really</w:t>
      </w:r>
      <w:r w:rsidR="00703BAF">
        <w:t xml:space="preserve"> low</w:t>
      </w:r>
      <w:r w:rsidR="004231E6">
        <w:t xml:space="preserve"> – 20s, 30s, stuff like that – and then </w:t>
      </w:r>
      <w:r w:rsidR="004231E6">
        <w:lastRenderedPageBreak/>
        <w:t xml:space="preserve">I would have to email or call the teacher and be like, “Hey, </w:t>
      </w:r>
      <w:r w:rsidR="00E5462A">
        <w:t>what’s going on? Was [</w:t>
      </w:r>
      <w:r w:rsidR="00E5462A">
        <w:rPr>
          <w:i/>
          <w:iCs/>
        </w:rPr>
        <w:t>were</w:t>
      </w:r>
      <w:r w:rsidR="00FD2131">
        <w:t xml:space="preserve"> 20:11] you aware </w:t>
      </w:r>
      <w:r w:rsidR="005B4ACA">
        <w:t xml:space="preserve">that </w:t>
      </w:r>
      <w:r w:rsidR="00FD2131">
        <w:t xml:space="preserve">he has an IEP? </w:t>
      </w:r>
      <w:r w:rsidR="00F0717A">
        <w:t xml:space="preserve">He’s not able to fluently read the material. He’s supposed to have somebody reading it to him, or </w:t>
      </w:r>
      <w:r w:rsidR="005B4ACA">
        <w:t xml:space="preserve">if it’s on the </w:t>
      </w:r>
      <w:proofErr w:type="spellStart"/>
      <w:r w:rsidR="005B4ACA">
        <w:t>Ipad</w:t>
      </w:r>
      <w:proofErr w:type="spellEnd"/>
      <w:r w:rsidR="005B4ACA">
        <w:t xml:space="preserve"> he’s to be able to use the speech-to-text </w:t>
      </w:r>
      <w:r w:rsidR="00BE7C33">
        <w:t xml:space="preserve">and text-to-speech on it with his earphones.” And it wasn’t always so </w:t>
      </w:r>
      <w:r w:rsidR="00BE7C33" w:rsidRPr="00171850">
        <w:t>much that</w:t>
      </w:r>
      <w:r w:rsidR="008712B9" w:rsidRPr="00171850">
        <w:t xml:space="preserve"> it was…th</w:t>
      </w:r>
      <w:r w:rsidR="008712B9">
        <w:t>at</w:t>
      </w:r>
      <w:r w:rsidR="00BE7C33">
        <w:t xml:space="preserve"> the teachers didn’t know as </w:t>
      </w:r>
      <w:proofErr w:type="spellStart"/>
      <w:r w:rsidR="007D1243">
        <w:t>Daylin</w:t>
      </w:r>
      <w:proofErr w:type="spellEnd"/>
      <w:r w:rsidR="007D1243">
        <w:t xml:space="preserve"> was old enough that he needed to advocate for himself and sometimes</w:t>
      </w:r>
      <w:r w:rsidR="001514F3">
        <w:t xml:space="preserve">, I think, he was a little bit embarrassed to speak up and to do that and to say, “Hey, this is supposed to be </w:t>
      </w:r>
      <w:r w:rsidR="00C225C2">
        <w:t xml:space="preserve">multiple choice for me” </w:t>
      </w:r>
      <w:r w:rsidR="00C225C2" w:rsidRPr="00171850">
        <w:t xml:space="preserve">you know or </w:t>
      </w:r>
      <w:r w:rsidR="005A756B" w:rsidRPr="00171850">
        <w:t>“I ne</w:t>
      </w:r>
      <w:bookmarkStart w:id="0" w:name="_GoBack"/>
      <w:bookmarkEnd w:id="0"/>
      <w:r w:rsidR="005A756B">
        <w:t xml:space="preserve">ed someone to read me this” or “Can I go out to </w:t>
      </w:r>
      <w:r w:rsidR="005A756B" w:rsidRPr="00171850">
        <w:t>the…the</w:t>
      </w:r>
      <w:r w:rsidR="00171850" w:rsidRPr="00171850">
        <w:t xml:space="preserve"> </w:t>
      </w:r>
      <w:r w:rsidR="005A756B" w:rsidRPr="00171850">
        <w:t>library</w:t>
      </w:r>
      <w:r w:rsidR="005A756B">
        <w:t xml:space="preserve"> or somewhere to sit</w:t>
      </w:r>
      <w:r w:rsidR="00C225C2">
        <w:t xml:space="preserve"> </w:t>
      </w:r>
      <w:r w:rsidR="00875947">
        <w:t xml:space="preserve">to get this done. Just different little things, so </w:t>
      </w:r>
      <w:r w:rsidR="000B6326">
        <w:t xml:space="preserve">the whole four years of high school it was constant, when you’d have those changes in the semester or the year, where I’d have to reach out to the </w:t>
      </w:r>
      <w:r w:rsidR="00E83865">
        <w:t>teachers. Once they were aware – even though they should have been aware – once I made them aware, they were very accommodating</w:t>
      </w:r>
      <w:r w:rsidR="006A407E">
        <w:t>, and they</w:t>
      </w:r>
      <w:r w:rsidR="006A407E" w:rsidRPr="00171850">
        <w:t>…they did</w:t>
      </w:r>
      <w:r w:rsidR="006A407E">
        <w:t xml:space="preserve"> really good with him. But it was also</w:t>
      </w:r>
      <w:r w:rsidR="003A664B">
        <w:t xml:space="preserve"> </w:t>
      </w:r>
      <w:proofErr w:type="spellStart"/>
      <w:r w:rsidR="003A664B">
        <w:t>Daylin’s</w:t>
      </w:r>
      <w:proofErr w:type="spellEnd"/>
      <w:r w:rsidR="003A664B">
        <w:t xml:space="preserve"> part and my part to teach him to advocate for himself. Let people know when you need help; let them know what </w:t>
      </w:r>
      <w:r w:rsidR="0098333B">
        <w:t>your accommodations are supposed to be. Don’t be afraid to ask for this, it’s okay</w:t>
      </w:r>
      <w:r w:rsidR="000B7450">
        <w:t xml:space="preserve"> to ask for that. He did learn to do that. He wrestled all four years of high school and he played football </w:t>
      </w:r>
      <w:r w:rsidR="00CC39CB">
        <w:t xml:space="preserve">3 of those years as well. It got to where everybody knew </w:t>
      </w:r>
      <w:proofErr w:type="spellStart"/>
      <w:r w:rsidR="00CC39CB">
        <w:t>Daylin’s</w:t>
      </w:r>
      <w:proofErr w:type="spellEnd"/>
      <w:r w:rsidR="00CC39CB">
        <w:t xml:space="preserve"> story; they were all </w:t>
      </w:r>
      <w:r w:rsidR="00E00806">
        <w:t xml:space="preserve">really good about helping him out when he ever needed something, or the coaches would hand out papers </w:t>
      </w:r>
      <w:r w:rsidR="0083273B">
        <w:t>that they had to fill out or something like that and the other players, his teammates, would be like, “You need help with that?</w:t>
      </w:r>
      <w:r w:rsidR="004334D5">
        <w:t xml:space="preserve"> Do you understand what that says?” And nobody really looked down on him for that; they were so accepting</w:t>
      </w:r>
      <w:r w:rsidR="004441E4">
        <w:t xml:space="preserve"> of it, and they all loved him. In the beginning for probably t</w:t>
      </w:r>
      <w:r w:rsidR="004441E4" w:rsidRPr="00171850">
        <w:t xml:space="preserve">he first 6 months that we were home, </w:t>
      </w:r>
      <w:r w:rsidR="000B78EC" w:rsidRPr="00171850">
        <w:t>I didn’t take care of myself. I lived on caffeine; that was like</w:t>
      </w:r>
      <w:r w:rsidR="000B78EC">
        <w:t xml:space="preserve"> what got me through my day</w:t>
      </w:r>
      <w:r w:rsidR="001A11D4">
        <w:t xml:space="preserve">. I didn’t take time for myself; I didn’t get a break. I was to the point </w:t>
      </w:r>
      <w:r w:rsidR="00253A92">
        <w:t xml:space="preserve">of exhaustion to where I started </w:t>
      </w:r>
      <w:r w:rsidR="00E21F78">
        <w:t>having</w:t>
      </w:r>
      <w:r w:rsidR="00253A92">
        <w:t xml:space="preserve"> really bad anxiety attacks at night. I held it all together, </w:t>
      </w:r>
      <w:r w:rsidR="00253A92" w:rsidRPr="00171850">
        <w:t>you know,</w:t>
      </w:r>
      <w:r w:rsidR="00253A92">
        <w:t xml:space="preserve"> </w:t>
      </w:r>
      <w:r w:rsidR="009E5817">
        <w:t xml:space="preserve">through the day, and then once I got all the kids put in bed at night, it would hit me </w:t>
      </w:r>
      <w:r w:rsidR="00A76CE2">
        <w:t xml:space="preserve">like a ton of bricks laying on my chest. I finally had to go to the doctor. </w:t>
      </w:r>
      <w:r w:rsidR="00A76CE2" w:rsidRPr="00171850">
        <w:t xml:space="preserve">I’m like, you know, something, </w:t>
      </w:r>
      <w:r w:rsidR="00491CF5" w:rsidRPr="00171850">
        <w:t>I feel like I’m having a heart attack every night. It was anxiety.</w:t>
      </w:r>
      <w:r w:rsidR="0076110E" w:rsidRPr="00171850">
        <w:t xml:space="preserve"> Of course, you know, giving</w:t>
      </w:r>
      <w:r w:rsidR="0076110E">
        <w:t xml:space="preserve"> me some medication to help me with that</w:t>
      </w:r>
      <w:r w:rsidR="00C759F7">
        <w:t xml:space="preserve"> anxiety through the night and talked to me about the importance of taking </w:t>
      </w:r>
      <w:r w:rsidR="00F06ABD" w:rsidRPr="00171850">
        <w:t>care of…of</w:t>
      </w:r>
      <w:r w:rsidR="00171850" w:rsidRPr="00171850">
        <w:t xml:space="preserve"> </w:t>
      </w:r>
      <w:r w:rsidR="00F06ABD" w:rsidRPr="00171850">
        <w:t>myself, taking care of me</w:t>
      </w:r>
      <w:r w:rsidR="00F97552" w:rsidRPr="00171850">
        <w:t xml:space="preserve">. I didn’t trust just anyone to leave </w:t>
      </w:r>
      <w:proofErr w:type="spellStart"/>
      <w:r w:rsidR="00F97552" w:rsidRPr="00171850">
        <w:t>Daylin</w:t>
      </w:r>
      <w:proofErr w:type="spellEnd"/>
      <w:r w:rsidR="00F97552" w:rsidRPr="00171850">
        <w:t xml:space="preserve"> with</w:t>
      </w:r>
      <w:r w:rsidR="00640181" w:rsidRPr="00171850">
        <w:t>, so I just…I learned to cope and…and deal with it. My sister</w:t>
      </w:r>
      <w:r w:rsidR="00C04FEF" w:rsidRPr="00171850">
        <w:t xml:space="preserve"> was really good, as far as just somebody I could call</w:t>
      </w:r>
      <w:r w:rsidR="000D0A37" w:rsidRPr="00171850">
        <w:t xml:space="preserve"> and</w:t>
      </w:r>
      <w:r w:rsidR="000058B0" w:rsidRPr="00171850">
        <w:t xml:space="preserve">…and </w:t>
      </w:r>
      <w:r w:rsidR="000D0A37" w:rsidRPr="00171850">
        <w:t>unload on</w:t>
      </w:r>
      <w:r w:rsidR="008039D5" w:rsidRPr="00171850">
        <w:t>,</w:t>
      </w:r>
      <w:r w:rsidR="000D0A37" w:rsidRPr="00171850">
        <w:t xml:space="preserve"> and she understood</w:t>
      </w:r>
      <w:r w:rsidR="008039D5" w:rsidRPr="00171850">
        <w:t>. My dad got to where he started coming out to the house once a week</w:t>
      </w:r>
      <w:r w:rsidR="00D50194" w:rsidRPr="00171850">
        <w:t>, and he was good about</w:t>
      </w:r>
      <w:r w:rsidR="00D50194">
        <w:t xml:space="preserve">, “Go take a shower…go, do whatever”, and he would sit </w:t>
      </w:r>
      <w:r w:rsidR="00017B07">
        <w:t xml:space="preserve">and play Uno with </w:t>
      </w:r>
      <w:proofErr w:type="spellStart"/>
      <w:r w:rsidR="00017B07">
        <w:t>Daylin</w:t>
      </w:r>
      <w:proofErr w:type="spellEnd"/>
      <w:r w:rsidR="00017B07">
        <w:t xml:space="preserve">, which was awesome because that was teaching </w:t>
      </w:r>
      <w:proofErr w:type="spellStart"/>
      <w:r w:rsidR="00017B07">
        <w:t>Daylin</w:t>
      </w:r>
      <w:proofErr w:type="spellEnd"/>
      <w:r w:rsidR="00017B07">
        <w:t xml:space="preserve"> – Uno was a big thing in our house at that tim</w:t>
      </w:r>
      <w:r w:rsidR="002E5E12">
        <w:t xml:space="preserve">e, because </w:t>
      </w:r>
      <w:proofErr w:type="spellStart"/>
      <w:r w:rsidR="002E5E12">
        <w:t>Daylin</w:t>
      </w:r>
      <w:proofErr w:type="spellEnd"/>
      <w:r w:rsidR="002E5E12">
        <w:t xml:space="preserve"> was learning colors again plus numbers by playing Uno</w:t>
      </w:r>
      <w:r w:rsidR="00064392">
        <w:t xml:space="preserve">. That was my </w:t>
      </w:r>
      <w:r w:rsidR="00064392" w:rsidRPr="00171850">
        <w:t>respite was</w:t>
      </w:r>
      <w:r w:rsidR="00171850" w:rsidRPr="00171850">
        <w:t xml:space="preserve"> </w:t>
      </w:r>
      <w:r w:rsidR="00064392" w:rsidRPr="00171850">
        <w:t>when</w:t>
      </w:r>
      <w:r w:rsidR="00064392">
        <w:t xml:space="preserve"> Dad would come to the house</w:t>
      </w:r>
      <w:r w:rsidR="00493102">
        <w:t>;</w:t>
      </w:r>
      <w:r w:rsidR="002E6642">
        <w:t xml:space="preserve"> </w:t>
      </w:r>
      <w:r w:rsidR="002E6642" w:rsidRPr="00171850">
        <w:t>and if</w:t>
      </w:r>
      <w:r w:rsidR="00493102" w:rsidRPr="00171850">
        <w:t xml:space="preserve"> that just meant that I could go and take a hot bath and shave my legs </w:t>
      </w:r>
      <w:r w:rsidR="009957EE" w:rsidRPr="00171850">
        <w:t>or whatever, then I could do that. But I…I was</w:t>
      </w:r>
      <w:r w:rsidR="009957EE">
        <w:t xml:space="preserve"> </w:t>
      </w:r>
      <w:r w:rsidR="00613085">
        <w:t xml:space="preserve">too scared at that time because we hadn’t got the medications regulated enough to control </w:t>
      </w:r>
      <w:proofErr w:type="spellStart"/>
      <w:r w:rsidR="00613085">
        <w:t>Daylin’s</w:t>
      </w:r>
      <w:proofErr w:type="spellEnd"/>
      <w:r w:rsidR="00613085">
        <w:t xml:space="preserve"> emotions, so I was </w:t>
      </w:r>
      <w:r w:rsidR="00C4711E">
        <w:t xml:space="preserve">too afraid to just go to town and go grocery shopping and leave </w:t>
      </w:r>
      <w:proofErr w:type="spellStart"/>
      <w:r w:rsidR="00C4711E">
        <w:t>Daylin</w:t>
      </w:r>
      <w:proofErr w:type="spellEnd"/>
      <w:r w:rsidR="00C4711E">
        <w:t xml:space="preserve"> there with Dad. I know now looking back </w:t>
      </w:r>
      <w:r w:rsidR="005C0721">
        <w:t xml:space="preserve">my dad could have handled it, but I was just too overprotective, I think, </w:t>
      </w:r>
      <w:r w:rsidR="00450CB2">
        <w:t xml:space="preserve">too scared. I parent a lot </w:t>
      </w:r>
      <w:proofErr w:type="gramStart"/>
      <w:r w:rsidR="00450CB2">
        <w:t>more calm</w:t>
      </w:r>
      <w:proofErr w:type="gramEnd"/>
      <w:r w:rsidR="00450CB2">
        <w:t xml:space="preserve"> now. I was a yeller. Me and the kids, we talk and we take joy in the little things</w:t>
      </w:r>
      <w:r w:rsidR="009A378C">
        <w:t xml:space="preserve">, </w:t>
      </w:r>
      <w:r w:rsidR="009A378C" w:rsidRPr="00171850">
        <w:t>you know</w:t>
      </w:r>
      <w:r w:rsidR="00171850" w:rsidRPr="00171850">
        <w:t xml:space="preserve">, </w:t>
      </w:r>
      <w:r w:rsidR="009A378C" w:rsidRPr="00171850">
        <w:t>and</w:t>
      </w:r>
      <w:r w:rsidR="00450CB2" w:rsidRPr="00171850">
        <w:t xml:space="preserve"> I ask </w:t>
      </w:r>
      <w:r w:rsidR="0033188C" w:rsidRPr="00171850">
        <w:t>more often now – and it wasn’t that I didn’t do it before, but I think I didn’t do it enough, you know</w:t>
      </w:r>
      <w:r w:rsidR="00AA12A9" w:rsidRPr="00171850">
        <w:t xml:space="preserve"> –</w:t>
      </w:r>
      <w:r w:rsidR="00AA12A9">
        <w:t xml:space="preserve"> “How was your day? How are you feeling? What would you like to do?” Things like that</w:t>
      </w:r>
      <w:r w:rsidR="0083550C">
        <w:t xml:space="preserve">. </w:t>
      </w:r>
      <w:proofErr w:type="spellStart"/>
      <w:r w:rsidR="0083550C">
        <w:t>Daylin</w:t>
      </w:r>
      <w:proofErr w:type="spellEnd"/>
      <w:r w:rsidR="0083550C">
        <w:t xml:space="preserve"> is 21. He is living on his own; he is working in the oil field, well drilling rigs; </w:t>
      </w:r>
      <w:r w:rsidR="005804BD">
        <w:t xml:space="preserve">he has 2 welding certifications; he’s engaged to be married; he’s doing </w:t>
      </w:r>
      <w:r w:rsidR="00F50F98">
        <w:t xml:space="preserve">really, really good. </w:t>
      </w:r>
      <w:proofErr w:type="spellStart"/>
      <w:r w:rsidR="00F50F98">
        <w:t>Daylin</w:t>
      </w:r>
      <w:proofErr w:type="spellEnd"/>
      <w:r w:rsidR="00F50F98">
        <w:t xml:space="preserve"> will probably always have a little bit of deficits. He still </w:t>
      </w:r>
      <w:r w:rsidR="00BF4365">
        <w:t xml:space="preserve">gets his words scrambled up a little bit when he tries to talk or he can’t think of the right word. But he has </w:t>
      </w:r>
      <w:r w:rsidR="001C5C31">
        <w:t>learned ways to navigate that, for instance, if he can’t figure out what that word is he’s thinking of</w:t>
      </w:r>
      <w:r w:rsidR="0074600D">
        <w:t xml:space="preserve"> he will talk around it, he will describe it to </w:t>
      </w:r>
      <w:r w:rsidR="0074600D" w:rsidRPr="00171850">
        <w:t xml:space="preserve">where you know </w:t>
      </w:r>
      <w:r w:rsidR="004E49BF" w:rsidRPr="00171850">
        <w:t>you</w:t>
      </w:r>
      <w:r w:rsidR="004E49BF">
        <w:t xml:space="preserve"> know what he’s meaning. </w:t>
      </w:r>
      <w:r w:rsidR="004E49BF">
        <w:lastRenderedPageBreak/>
        <w:t xml:space="preserve">And he’s gotten very, very good at that. Sometimes </w:t>
      </w:r>
      <w:r w:rsidR="00C673BC">
        <w:t xml:space="preserve">his auditory processing is a little bit slow too, and so when somebody says something to him, he hears them…it might take him a few seconds </w:t>
      </w:r>
      <w:r w:rsidR="00CD690E">
        <w:t xml:space="preserve">longer to comprehend what they actually said, so what he does is: when somebody says something and it didn’t </w:t>
      </w:r>
      <w:r w:rsidR="00531D8A">
        <w:t xml:space="preserve">really register with him right away, he’ll say, “Huh? What was that?” And </w:t>
      </w:r>
      <w:proofErr w:type="gramStart"/>
      <w:r w:rsidR="003A7B26">
        <w:t>so</w:t>
      </w:r>
      <w:proofErr w:type="gramEnd"/>
      <w:r w:rsidR="003A7B26">
        <w:t xml:space="preserve"> then they repeat it back to him, and most of the time before they even get it all the way out the second time </w:t>
      </w:r>
      <w:r w:rsidR="00C56F3C">
        <w:t xml:space="preserve">it already registered with him and he’s responding. </w:t>
      </w:r>
      <w:proofErr w:type="spellStart"/>
      <w:r w:rsidR="00C56F3C">
        <w:t>Daylin</w:t>
      </w:r>
      <w:proofErr w:type="spellEnd"/>
      <w:r w:rsidR="00C56F3C">
        <w:t xml:space="preserve"> does </w:t>
      </w:r>
      <w:proofErr w:type="gramStart"/>
      <w:r w:rsidR="00C56F3C" w:rsidRPr="00171850">
        <w:t>like  lots</w:t>
      </w:r>
      <w:proofErr w:type="gramEnd"/>
      <w:r w:rsidR="00C56F3C">
        <w:t xml:space="preserve"> of reminders; if it’s something he needs</w:t>
      </w:r>
      <w:r w:rsidR="00DB797F">
        <w:t xml:space="preserve"> to remember, he’ll put a reminder on his phone. Paying his bills, he does auto-pay; that way he </w:t>
      </w:r>
      <w:proofErr w:type="gramStart"/>
      <w:r w:rsidR="00DB797F">
        <w:t>don’t</w:t>
      </w:r>
      <w:proofErr w:type="gramEnd"/>
      <w:r w:rsidR="006F3A92">
        <w:t xml:space="preserve"> forget them. </w:t>
      </w:r>
      <w:proofErr w:type="gramStart"/>
      <w:r w:rsidR="006F3A92">
        <w:t>So</w:t>
      </w:r>
      <w:proofErr w:type="gramEnd"/>
      <w:r w:rsidR="006F3A92">
        <w:t xml:space="preserve"> he’s found ways to cope with all that, but those are</w:t>
      </w:r>
      <w:r w:rsidR="00E30E33">
        <w:t xml:space="preserve"> things that he’ll probably always have issues with. Short term memory, too; if I</w:t>
      </w:r>
      <w:r w:rsidR="00B43354">
        <w:t xml:space="preserve">’d </w:t>
      </w:r>
      <w:r w:rsidR="00E30E33">
        <w:t>ask him what he ate for breakfast, he may or may not remember</w:t>
      </w:r>
      <w:r w:rsidR="00FE59FC">
        <w:t>;</w:t>
      </w:r>
      <w:r w:rsidR="004F528B">
        <w:t xml:space="preserve"> he might be like, “Gosh, I can’t remember </w:t>
      </w:r>
      <w:r w:rsidR="00FE59FC">
        <w:t xml:space="preserve">or know </w:t>
      </w:r>
      <w:r w:rsidR="004F528B">
        <w:t xml:space="preserve">what I ate.” </w:t>
      </w:r>
      <w:r w:rsidR="004F528B" w:rsidRPr="00171850">
        <w:t xml:space="preserve">But that’s </w:t>
      </w:r>
      <w:r w:rsidR="009132E2" w:rsidRPr="00171850">
        <w:t xml:space="preserve"> </w:t>
      </w:r>
      <w:r w:rsidR="00D036F8" w:rsidRPr="00171850">
        <w:t xml:space="preserve"> </w:t>
      </w:r>
      <w:r w:rsidR="009132E2" w:rsidRPr="00171850">
        <w:t>I</w:t>
      </w:r>
      <w:r w:rsidR="009132E2">
        <w:t xml:space="preserve"> don’t know that that’s </w:t>
      </w:r>
      <w:r w:rsidR="004F528B">
        <w:t>something that</w:t>
      </w:r>
      <w:r w:rsidR="001C484D">
        <w:t xml:space="preserve"> will be lifelong there, because that is something that I’ve noticed is getting better and better and better</w:t>
      </w:r>
      <w:r w:rsidR="00E415AD">
        <w:t xml:space="preserve"> even still today. And I’m sure that some of </w:t>
      </w:r>
      <w:r w:rsidR="00D036F8">
        <w:t xml:space="preserve">it </w:t>
      </w:r>
      <w:r w:rsidR="00E415AD">
        <w:t xml:space="preserve">is </w:t>
      </w:r>
      <w:r w:rsidR="00D036F8">
        <w:t xml:space="preserve">just </w:t>
      </w:r>
      <w:r w:rsidR="00E415AD">
        <w:t>that you live</w:t>
      </w:r>
      <w:r w:rsidR="00D4181A">
        <w:t xml:space="preserve"> </w:t>
      </w:r>
      <w:r w:rsidR="00E415AD">
        <w:t xml:space="preserve">a busy life, and we’ve all got so much to remember </w:t>
      </w:r>
      <w:r w:rsidR="00D4181A">
        <w:t xml:space="preserve">that sometimes it can be hard to remember it all. Now </w:t>
      </w:r>
      <w:proofErr w:type="spellStart"/>
      <w:r w:rsidR="00D4181A">
        <w:t>Daylin</w:t>
      </w:r>
      <w:proofErr w:type="spellEnd"/>
      <w:r w:rsidR="00D4181A">
        <w:t xml:space="preserve"> would forget </w:t>
      </w:r>
      <w:r w:rsidR="001D33F8">
        <w:t xml:space="preserve">things like brushing his teeth, putting on deodorant, stuff like that if he didn’t have a reminder. Some people might say, “Oh, that’s </w:t>
      </w:r>
      <w:r w:rsidR="00B976AE">
        <w:t xml:space="preserve">a typical teenager too.” For </w:t>
      </w:r>
      <w:proofErr w:type="spellStart"/>
      <w:r w:rsidR="00B976AE">
        <w:t>Daylin</w:t>
      </w:r>
      <w:proofErr w:type="spellEnd"/>
      <w:r w:rsidR="00B976AE">
        <w:t xml:space="preserve">, that wasn’t him; he was very clean, he cared about his hygiene, </w:t>
      </w:r>
      <w:r w:rsidR="003F5F71">
        <w:t xml:space="preserve">and stuff like that, so when it was things like that that he’s forgetting you knew that that was part of the brain injury. </w:t>
      </w:r>
    </w:p>
    <w:p w14:paraId="0C60D148" w14:textId="1409F87B" w:rsidR="008D5250" w:rsidRDefault="008D5250">
      <w:r>
        <w:t>MD: That just reiterates the feeling that you know your child</w:t>
      </w:r>
      <w:r w:rsidR="00921AE2">
        <w:t xml:space="preserve">. You know what is normal for them, and you know what is not normal for them. And </w:t>
      </w:r>
      <w:proofErr w:type="gramStart"/>
      <w:r w:rsidR="00921AE2">
        <w:t>so</w:t>
      </w:r>
      <w:proofErr w:type="gramEnd"/>
      <w:r w:rsidR="00921AE2">
        <w:t xml:space="preserve"> for som</w:t>
      </w:r>
      <w:r w:rsidR="00920130">
        <w:t xml:space="preserve">ebody to brush it off and say, “That’s a typical teenage boy”, and you could say, “No, it’s not typical </w:t>
      </w:r>
      <w:r w:rsidR="00096E12">
        <w:t xml:space="preserve">for him and so we need to address it” I think is really </w:t>
      </w:r>
      <w:r w:rsidR="00096E12" w:rsidRPr="00171850">
        <w:t xml:space="preserve">important for parents to know, is that </w:t>
      </w:r>
      <w:r w:rsidR="00ED0B71" w:rsidRPr="00171850">
        <w:t>we know our child. We know it when something is normal</w:t>
      </w:r>
      <w:r w:rsidR="00271427" w:rsidRPr="00171850">
        <w:t xml:space="preserve"> and</w:t>
      </w:r>
      <w:r w:rsidR="00AF08B5">
        <w:t xml:space="preserve"> </w:t>
      </w:r>
      <w:r w:rsidR="00AF08B5" w:rsidRPr="00171850">
        <w:t>it</w:t>
      </w:r>
      <w:r w:rsidR="00271427">
        <w:t xml:space="preserve"> </w:t>
      </w:r>
      <w:r w:rsidR="00AF08B5">
        <w:t>when something is</w:t>
      </w:r>
      <w:r w:rsidR="00271427">
        <w:t xml:space="preserve"> not. </w:t>
      </w:r>
      <w:proofErr w:type="gramStart"/>
      <w:r w:rsidR="00271427">
        <w:t>So</w:t>
      </w:r>
      <w:proofErr w:type="gramEnd"/>
      <w:r w:rsidR="00271427">
        <w:t xml:space="preserve"> I </w:t>
      </w:r>
      <w:r w:rsidR="005F0307">
        <w:t xml:space="preserve">think that </w:t>
      </w:r>
      <w:r w:rsidR="00750D4E">
        <w:t xml:space="preserve">that </w:t>
      </w:r>
      <w:r w:rsidR="005F0307">
        <w:t>resonates.</w:t>
      </w:r>
    </w:p>
    <w:p w14:paraId="7DCB0ED4" w14:textId="459C3D40" w:rsidR="005F0307" w:rsidRDefault="005F0307">
      <w:r>
        <w:t xml:space="preserve">TC: Right. </w:t>
      </w:r>
    </w:p>
    <w:p w14:paraId="324C5841" w14:textId="67B6D80D" w:rsidR="000B5D3B" w:rsidRDefault="005F0307">
      <w:r>
        <w:t xml:space="preserve">CR: I have a two-part question and </w:t>
      </w:r>
      <w:proofErr w:type="gramStart"/>
      <w:r>
        <w:t>it’s</w:t>
      </w:r>
      <w:proofErr w:type="gramEnd"/>
      <w:r w:rsidR="006E1745">
        <w:t xml:space="preserve"> What services did you find were helpful? and </w:t>
      </w:r>
      <w:r w:rsidR="00F21B15">
        <w:t>Looking back, what did you wish you knew that you know now about services that were available?</w:t>
      </w:r>
    </w:p>
    <w:p w14:paraId="37DD4273" w14:textId="5E9F8DDF" w:rsidR="00F21B15" w:rsidRDefault="00F21B15">
      <w:r>
        <w:t xml:space="preserve">TC: </w:t>
      </w:r>
      <w:r w:rsidR="00954B47">
        <w:t>At the time, nobody pointed me in the direction of where there were any services</w:t>
      </w:r>
      <w:r w:rsidR="00F9572B">
        <w:t>. Support group was something that I desperately needed at that time, and I searched high and low and the only support group</w:t>
      </w:r>
      <w:r w:rsidR="00E944F4">
        <w:t>s I could find for brain injury were where the person with the brain injury and the parent or caregiver came together</w:t>
      </w:r>
      <w:r w:rsidR="00931D47">
        <w:t xml:space="preserve"> to it. That wasn’t something I was comfortable with. I needed a support group where I could go and I could vent, and I could talk about my son with</w:t>
      </w:r>
      <w:r w:rsidR="0097396E">
        <w:t xml:space="preserve">out him hearing me. Now we do have support groups like that; we have the one that </w:t>
      </w:r>
      <w:r w:rsidR="00567C14">
        <w:t>I do and we’re getting ready to start up some more. But at the time when we came home from the hospital, there were no supports. There was no</w:t>
      </w:r>
      <w:r w:rsidR="0099431A">
        <w:t xml:space="preserve"> one pointing me in the direction of resources. The social worker at Health South, she helped me get an application for SSI filled out</w:t>
      </w:r>
      <w:r w:rsidR="00B862E4">
        <w:t xml:space="preserve"> for </w:t>
      </w:r>
      <w:proofErr w:type="spellStart"/>
      <w:r w:rsidR="00B862E4">
        <w:t>Daylin</w:t>
      </w:r>
      <w:proofErr w:type="spellEnd"/>
      <w:r w:rsidR="00B862E4">
        <w:t>. Other than that, I didn’t have no resources. Now</w:t>
      </w:r>
      <w:r w:rsidR="004D6CD0">
        <w:t xml:space="preserve"> </w:t>
      </w:r>
      <w:r w:rsidR="00E50986">
        <w:t xml:space="preserve">seeing all the resources I’ve learned about over the years being a parent network specialist, </w:t>
      </w:r>
      <w:r w:rsidR="004D6CD0">
        <w:t xml:space="preserve">how much I didn’t know that there actually is. And that’s one of the things </w:t>
      </w:r>
      <w:r w:rsidR="00FB653B">
        <w:t>that led me to this job was: I know how desperate I felt; I know how scar</w:t>
      </w:r>
      <w:r w:rsidR="00236229">
        <w:t>y it was; and I was able to learn about all these resource over these past 8 years that I didn’t know about back then</w:t>
      </w:r>
      <w:r w:rsidR="0029163B">
        <w:t>, and I want to be able to help other families. I don’t want them to have to feel scared like I did. I</w:t>
      </w:r>
      <w:r w:rsidR="00A50DAC">
        <w:t xml:space="preserve"> don’t want them to feel alone. I want to be able to connect them to everything that I was never connected to</w:t>
      </w:r>
      <w:r w:rsidR="00CA6F85">
        <w:t>. Don’t give up hope. It’s scary, and you may feel all alone, but there are people out there</w:t>
      </w:r>
      <w:r w:rsidR="00A10BCE">
        <w:t xml:space="preserve"> that want to help you, that want to pray for you, and it will get better. It will get better. It’s going to take time</w:t>
      </w:r>
      <w:r w:rsidR="00BD6C24">
        <w:t xml:space="preserve"> and lots of patience, but it will get better; </w:t>
      </w:r>
      <w:proofErr w:type="gramStart"/>
      <w:r w:rsidR="00BD6C24">
        <w:t>so</w:t>
      </w:r>
      <w:proofErr w:type="gramEnd"/>
      <w:r w:rsidR="00BD6C24">
        <w:t xml:space="preserve"> don’t give up hope. </w:t>
      </w:r>
      <w:r w:rsidR="008D3F8D">
        <w:t xml:space="preserve">When </w:t>
      </w:r>
      <w:r w:rsidR="008D3F8D">
        <w:lastRenderedPageBreak/>
        <w:t xml:space="preserve">things like this happen, you </w:t>
      </w:r>
      <w:r w:rsidR="00C758FA">
        <w:t>picture your child’s future in your head and it’s scary because you don’t know, will they ever be able to live on their own?</w:t>
      </w:r>
      <w:r w:rsidR="00D901A5">
        <w:t xml:space="preserve"> Are they ever going to be able to get married and have children? All</w:t>
      </w:r>
      <w:r w:rsidR="00066D24">
        <w:t xml:space="preserve"> this stuff that you had thought would just happen, now you don’t know if it’s going to happen. </w:t>
      </w:r>
      <w:proofErr w:type="gramStart"/>
      <w:r w:rsidR="00066D24">
        <w:t>So</w:t>
      </w:r>
      <w:proofErr w:type="gramEnd"/>
      <w:r w:rsidR="00066D24">
        <w:t xml:space="preserve"> don’t dwell on that</w:t>
      </w:r>
      <w:r w:rsidR="0028048E">
        <w:t xml:space="preserve"> and don’t give up hope. It will get better. I would like to share a letter that </w:t>
      </w:r>
      <w:proofErr w:type="spellStart"/>
      <w:r w:rsidR="0028048E">
        <w:t>Daylin</w:t>
      </w:r>
      <w:proofErr w:type="spellEnd"/>
      <w:r w:rsidR="0028048E">
        <w:t xml:space="preserve"> wrote me. Something I do – I started</w:t>
      </w:r>
      <w:r w:rsidR="005F0CA0">
        <w:t xml:space="preserve"> after </w:t>
      </w:r>
      <w:proofErr w:type="spellStart"/>
      <w:r w:rsidR="005F0CA0">
        <w:t>Daylin’s</w:t>
      </w:r>
      <w:proofErr w:type="spellEnd"/>
      <w:r w:rsidR="005F0CA0">
        <w:t xml:space="preserve"> brain injury – was for Mother’s Day</w:t>
      </w:r>
      <w:r w:rsidR="00B7303F">
        <w:t>, I tell my kids, “I don’t want a gift. All I want is for you to write me a letter about</w:t>
      </w:r>
      <w:r w:rsidR="00A1142F">
        <w:t xml:space="preserve"> a memory you have.” And I tell them </w:t>
      </w:r>
      <w:r w:rsidR="00A1142F" w:rsidRPr="00171850">
        <w:t>this I tell them be</w:t>
      </w:r>
      <w:r w:rsidR="00A1142F">
        <w:t>cause when I get old</w:t>
      </w:r>
      <w:r w:rsidR="00CF4958">
        <w:t xml:space="preserve">, if I </w:t>
      </w:r>
      <w:r w:rsidR="00CF4958" w:rsidRPr="00171850">
        <w:t>start, you know</w:t>
      </w:r>
      <w:r w:rsidR="00171850" w:rsidRPr="00171850">
        <w:t xml:space="preserve">, </w:t>
      </w:r>
      <w:r w:rsidR="00CF4958" w:rsidRPr="00171850">
        <w:t>if</w:t>
      </w:r>
      <w:r w:rsidR="00CF4958">
        <w:t xml:space="preserve"> I would ever get Alzheimer’s or</w:t>
      </w:r>
      <w:r w:rsidR="00722E43">
        <w:t xml:space="preserve"> </w:t>
      </w:r>
      <w:proofErr w:type="spellStart"/>
      <w:r w:rsidR="00722E43">
        <w:t>Demensia</w:t>
      </w:r>
      <w:proofErr w:type="spellEnd"/>
      <w:r w:rsidR="00722E43">
        <w:t xml:space="preserve">, somebody could read me these. And they’re just nice to </w:t>
      </w:r>
      <w:r w:rsidR="00D27A40">
        <w:t xml:space="preserve">reflect on. </w:t>
      </w:r>
      <w:proofErr w:type="gramStart"/>
      <w:r w:rsidR="00D27A40">
        <w:t>So</w:t>
      </w:r>
      <w:proofErr w:type="gramEnd"/>
      <w:r w:rsidR="00D27A40">
        <w:t xml:space="preserve"> here’s a letter that </w:t>
      </w:r>
      <w:proofErr w:type="spellStart"/>
      <w:r w:rsidR="00D27A40">
        <w:t>Daylin</w:t>
      </w:r>
      <w:proofErr w:type="spellEnd"/>
      <w:r w:rsidR="00D27A40">
        <w:t xml:space="preserve"> wrote me Mother’s Day of 2019</w:t>
      </w:r>
      <w:r w:rsidR="00B252FA">
        <w:t xml:space="preserve">. It says: </w:t>
      </w:r>
    </w:p>
    <w:p w14:paraId="3834718E" w14:textId="00B36F08" w:rsidR="00330B63" w:rsidRDefault="00330B63" w:rsidP="00330B63">
      <w:r>
        <w:t>“</w:t>
      </w:r>
      <w:r w:rsidR="00B252FA">
        <w:t xml:space="preserve">Dear Mom, </w:t>
      </w:r>
    </w:p>
    <w:p w14:paraId="4F83C5BD" w14:textId="243C4BCB" w:rsidR="00B252FA" w:rsidRDefault="00330B63" w:rsidP="00330B63">
      <w:r>
        <w:t>S</w:t>
      </w:r>
      <w:r w:rsidR="00B252FA">
        <w:t xml:space="preserve">ome of the best memories I have of you started in August of </w:t>
      </w:r>
      <w:r w:rsidR="00714371">
        <w:t>2014. I know that’s a bad time to look back on because of my brain injury</w:t>
      </w:r>
      <w:r w:rsidR="00DE4CDE">
        <w:t xml:space="preserve">, but you, Mom, didn’t stop believing in me to make it through it all. You prayed for me, you stood beside me every second through it, </w:t>
      </w:r>
      <w:r w:rsidR="00627FB9">
        <w:t xml:space="preserve">you never gave up on me, and I just want to thank you with everything in me. </w:t>
      </w:r>
      <w:r w:rsidR="00446CEB">
        <w:t xml:space="preserve">When I started recovering, you helped me relearn so much, and you wouldn’t let me give up on myself even when I wanted to. </w:t>
      </w:r>
      <w:r w:rsidR="0014120A">
        <w:t xml:space="preserve">When I look back at how bad I was after I came home from the hospital and how I am now – how much better I am – I </w:t>
      </w:r>
      <w:r w:rsidR="00FD49C1">
        <w:t>wouldn’t have gotten to where I am without you. Thank you for all of it.</w:t>
      </w:r>
    </w:p>
    <w:p w14:paraId="4D93DFFC" w14:textId="77777777" w:rsidR="00330B63" w:rsidRDefault="00FD49C1" w:rsidP="00330B63">
      <w:r>
        <w:t xml:space="preserve">Love, </w:t>
      </w:r>
    </w:p>
    <w:p w14:paraId="158F695F" w14:textId="0AA0957F" w:rsidR="00FD49C1" w:rsidRDefault="00FD49C1" w:rsidP="00330B63">
      <w:r>
        <w:t>Your Sugarplum,</w:t>
      </w:r>
    </w:p>
    <w:p w14:paraId="6EC6E04E" w14:textId="20053F34" w:rsidR="00FD49C1" w:rsidRDefault="00FD49C1" w:rsidP="00330B63">
      <w:proofErr w:type="spellStart"/>
      <w:r>
        <w:t>Daylin</w:t>
      </w:r>
      <w:proofErr w:type="spellEnd"/>
      <w:r w:rsidR="00330B63">
        <w:t>”</w:t>
      </w:r>
    </w:p>
    <w:p w14:paraId="4EE74DA1" w14:textId="2A127B3B" w:rsidR="00330B63" w:rsidRDefault="005F6228" w:rsidP="00330B63">
      <w:r>
        <w:t xml:space="preserve">To think that right after this happened, he couldn’t even write, couldn’t even </w:t>
      </w:r>
      <w:r w:rsidR="00AC10FC">
        <w:t xml:space="preserve">recognize the alphabet, and then four years after – four years into his recovery – I’m getting </w:t>
      </w:r>
      <w:r w:rsidR="00791FEC">
        <w:t xml:space="preserve">a letter, with commas </w:t>
      </w:r>
      <w:r w:rsidR="00791FEC" w:rsidRPr="00171850">
        <w:t>and…and</w:t>
      </w:r>
      <w:r w:rsidR="00791FEC">
        <w:t xml:space="preserve"> there’s punctuation</w:t>
      </w:r>
      <w:r w:rsidR="00E41B53">
        <w:t>. That made me cry and I still…it chokes me up</w:t>
      </w:r>
      <w:r w:rsidR="00766C96">
        <w:t xml:space="preserve"> still, reading that</w:t>
      </w:r>
      <w:r w:rsidR="00650BFA">
        <w:t xml:space="preserve">. </w:t>
      </w:r>
    </w:p>
    <w:p w14:paraId="5E0D4397" w14:textId="162621FC" w:rsidR="00650BFA" w:rsidRDefault="00650BFA" w:rsidP="00330B63">
      <w:r>
        <w:t>MD: [Overlap</w:t>
      </w:r>
      <w:r w:rsidR="0059267A">
        <w:t xml:space="preserve"> of words 33:28] </w:t>
      </w:r>
      <w:r>
        <w:t xml:space="preserve">Thank you so much for sharing that with us, Tina. That really </w:t>
      </w:r>
      <w:r w:rsidR="0059267A">
        <w:t>is very heartfelt, and I think</w:t>
      </w:r>
      <w:r w:rsidR="00510EB7">
        <w:t xml:space="preserve">…you don’t think about the fact that the day-to-day stuff…it didn’t </w:t>
      </w:r>
      <w:r w:rsidR="00510EB7" w:rsidRPr="00171850">
        <w:t>go unnoticed</w:t>
      </w:r>
      <w:r w:rsidR="00190E54" w:rsidRPr="00171850">
        <w:t>. I mean</w:t>
      </w:r>
      <w:r w:rsidR="00171850" w:rsidRPr="00171850">
        <w:t xml:space="preserve">, </w:t>
      </w:r>
      <w:r w:rsidR="00190E54" w:rsidRPr="00171850">
        <w:t>maybe it did in the moment</w:t>
      </w:r>
      <w:r w:rsidR="00D6426A" w:rsidRPr="00171850">
        <w:t>, but when he looks back he knows that you were the one that was by his side all the time. And… and he has</w:t>
      </w:r>
      <w:r w:rsidR="00D6426A">
        <w:t xml:space="preserve"> a </w:t>
      </w:r>
      <w:r w:rsidR="004A5FBA">
        <w:t>hard time remembering things.</w:t>
      </w:r>
    </w:p>
    <w:p w14:paraId="61521EF1" w14:textId="68768ACC" w:rsidR="004A5FBA" w:rsidRDefault="004A5FBA" w:rsidP="00330B63">
      <w:r>
        <w:t>TC: Yeah.</w:t>
      </w:r>
    </w:p>
    <w:p w14:paraId="6B79F8A7" w14:textId="4FF26F9A" w:rsidR="004A5FBA" w:rsidRDefault="004A5FBA" w:rsidP="00330B63">
      <w:r>
        <w:t xml:space="preserve">MD: </w:t>
      </w:r>
      <w:proofErr w:type="gramStart"/>
      <w:r w:rsidRPr="00171850">
        <w:t>So</w:t>
      </w:r>
      <w:proofErr w:type="gramEnd"/>
      <w:r w:rsidRPr="00171850">
        <w:t xml:space="preserve"> </w:t>
      </w:r>
      <w:r w:rsidR="00F90C04" w:rsidRPr="00171850">
        <w:t>you know it me</w:t>
      </w:r>
      <w:r w:rsidR="00F90C04">
        <w:t>ans even more that he remembers that.</w:t>
      </w:r>
    </w:p>
    <w:p w14:paraId="45AB6BF7" w14:textId="72E50849" w:rsidR="00BC10C9" w:rsidRDefault="00BC10C9" w:rsidP="00330B63">
      <w:r>
        <w:t>TC: Yeah.</w:t>
      </w:r>
    </w:p>
    <w:p w14:paraId="6A1AF40E" w14:textId="625D4B4A" w:rsidR="00BC10C9" w:rsidRDefault="00BC10C9" w:rsidP="00330B63">
      <w:r>
        <w:t xml:space="preserve">MD: </w:t>
      </w:r>
      <w:r w:rsidR="00996A75">
        <w:t xml:space="preserve">I think just one last question is: As a parent network specialist, what are some of the things </w:t>
      </w:r>
      <w:r w:rsidR="00A70DCD">
        <w:t>that you can help parents with or that they should call you for?</w:t>
      </w:r>
    </w:p>
    <w:p w14:paraId="13F0DD2A" w14:textId="7EA1CED2" w:rsidR="00A70DCD" w:rsidRDefault="00A70DCD" w:rsidP="00330B63">
      <w:r>
        <w:t xml:space="preserve">TC: </w:t>
      </w:r>
      <w:r w:rsidR="00043233">
        <w:t>Oh, goodness they could call me for anything. [background laughter</w:t>
      </w:r>
      <w:r w:rsidR="00253291">
        <w:t xml:space="preserve"> 34:14] and if I don’t have what they need, I’ll find it. That’s my motto.</w:t>
      </w:r>
      <w:r w:rsidR="007C4F04">
        <w:t xml:space="preserve"> Support group, connect to other parents. If you’re having concerns about your IEP or </w:t>
      </w:r>
      <w:r w:rsidR="00F93AA7">
        <w:t>different services that you think your child may qualify for but they’re not receiving</w:t>
      </w:r>
      <w:r w:rsidR="00F93AA7" w:rsidRPr="00171850">
        <w:t>,</w:t>
      </w:r>
      <w:r w:rsidR="008E3588" w:rsidRPr="00171850">
        <w:t xml:space="preserve"> uh</w:t>
      </w:r>
      <w:r w:rsidR="00FF16B4" w:rsidRPr="00171850">
        <w:t xml:space="preserve"> </w:t>
      </w:r>
      <w:r w:rsidR="00F93AA7" w:rsidRPr="00171850">
        <w:t>differ</w:t>
      </w:r>
      <w:r w:rsidR="00F93AA7">
        <w:t xml:space="preserve">ent things like that. I do a lot of </w:t>
      </w:r>
      <w:r w:rsidR="007A26C7">
        <w:t xml:space="preserve">connecting families to different financial resources, whether it </w:t>
      </w:r>
      <w:r w:rsidR="00FA79D5">
        <w:t xml:space="preserve">be sending them an application for Waiver or </w:t>
      </w:r>
      <w:r w:rsidR="00FA79D5" w:rsidRPr="00171850">
        <w:t xml:space="preserve">the you know </w:t>
      </w:r>
      <w:r w:rsidR="00A91651" w:rsidRPr="00171850">
        <w:t>CSHCN (Ch</w:t>
      </w:r>
      <w:r w:rsidR="00A91651">
        <w:t xml:space="preserve">ildren with Special Health Care Needs) Program, there’s </w:t>
      </w:r>
      <w:r w:rsidR="00261711">
        <w:t xml:space="preserve">so many things out there to help these families in so many </w:t>
      </w:r>
      <w:r w:rsidR="00261711">
        <w:lastRenderedPageBreak/>
        <w:t xml:space="preserve">different areas. No matter what your need is, there is probably </w:t>
      </w:r>
      <w:r w:rsidR="00405795">
        <w:t>something out there that I can find and get you connected to.</w:t>
      </w:r>
    </w:p>
    <w:p w14:paraId="7593EB00" w14:textId="55792145" w:rsidR="008328BE" w:rsidRDefault="008328BE" w:rsidP="00330B63">
      <w:r>
        <w:t xml:space="preserve">CR: We are so honored that Tina was able to join us and share her story. </w:t>
      </w:r>
      <w:r w:rsidR="005D6217">
        <w:t>Her journey is one of true relatability – a story of a mother’s worst fears and greatest challenges, but of</w:t>
      </w:r>
      <w:r w:rsidR="00F11100">
        <w:t xml:space="preserve"> hope and inspiration. If</w:t>
      </w:r>
      <w:r w:rsidR="003708E7">
        <w:t xml:space="preserve"> Tina’s story resonates with you, or if you would like to get in touch with more questions or</w:t>
      </w:r>
      <w:r w:rsidR="0021704F">
        <w:t xml:space="preserve"> comments or resources, please see the show notes for her contact information. There is a community of support available to you. You do </w:t>
      </w:r>
      <w:r w:rsidR="00312F7C">
        <w:t>not have to feel alone. Please connect with us on Facebook where you can read more about Tina and her son</w:t>
      </w:r>
      <w:r w:rsidR="003C21CC">
        <w:t xml:space="preserve"> and post on the discussion board where listeners tell us what topics they would like to hear in the future. Thanks </w:t>
      </w:r>
      <w:r w:rsidR="006D4137">
        <w:t xml:space="preserve">for all you do every day, and thanks for being there. We will see </w:t>
      </w:r>
      <w:r w:rsidR="00A10097">
        <w:t>you next time.</w:t>
      </w:r>
    </w:p>
    <w:p w14:paraId="3FB5BB21" w14:textId="77777777" w:rsidR="00171850" w:rsidRDefault="002A1868" w:rsidP="00171850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 w:rsidRPr="00171850">
        <w:rPr>
          <w:rFonts w:asciiTheme="minorHAnsi" w:eastAsiaTheme="minorHAnsi" w:hAnsiTheme="minorHAnsi" w:cstheme="minorBidi"/>
          <w:sz w:val="22"/>
          <w:szCs w:val="22"/>
        </w:rPr>
        <w:t xml:space="preserve">MD: This podcast is </w:t>
      </w:r>
      <w:r w:rsidR="00171850" w:rsidRPr="00171850">
        <w:rPr>
          <w:rFonts w:asciiTheme="minorHAnsi" w:eastAsiaTheme="minorHAnsi" w:hAnsiTheme="minorHAnsi" w:cstheme="minorBidi"/>
          <w:sz w:val="22"/>
          <w:szCs w:val="22"/>
        </w:rPr>
        <w:t>Sponsored by the West Virginia Department of Health and Human Resources, Office of Maternal, Child, and Family Health/Children with Special Health Care Needs Program and the West Virginia Family 2 Family Health Information Center and Produced by the West Virginia University Center for Excellence in Disabilities.</w:t>
      </w:r>
      <w:r w:rsidR="00171850">
        <w:rPr>
          <w:rFonts w:ascii="Helvetica" w:hAnsi="Helvetica" w:cs="Helvetica"/>
          <w:color w:val="333333"/>
          <w:sz w:val="21"/>
          <w:szCs w:val="21"/>
        </w:rPr>
        <w:t> </w:t>
      </w:r>
    </w:p>
    <w:p w14:paraId="4870C614" w14:textId="56636F68" w:rsidR="002A1868" w:rsidRDefault="002A1868" w:rsidP="00330B63"/>
    <w:sectPr w:rsidR="002A18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7A0"/>
    <w:rsid w:val="000058B0"/>
    <w:rsid w:val="00010D27"/>
    <w:rsid w:val="0001717C"/>
    <w:rsid w:val="00017B07"/>
    <w:rsid w:val="00037CBA"/>
    <w:rsid w:val="00043233"/>
    <w:rsid w:val="000439AF"/>
    <w:rsid w:val="00046526"/>
    <w:rsid w:val="00061178"/>
    <w:rsid w:val="00061225"/>
    <w:rsid w:val="00064392"/>
    <w:rsid w:val="00065D22"/>
    <w:rsid w:val="00066D24"/>
    <w:rsid w:val="00073C19"/>
    <w:rsid w:val="00093C78"/>
    <w:rsid w:val="00096E12"/>
    <w:rsid w:val="000B0843"/>
    <w:rsid w:val="000B5D3B"/>
    <w:rsid w:val="000B6326"/>
    <w:rsid w:val="000B7450"/>
    <w:rsid w:val="000B78EC"/>
    <w:rsid w:val="000D0A37"/>
    <w:rsid w:val="000D6E41"/>
    <w:rsid w:val="000E644A"/>
    <w:rsid w:val="000F4D04"/>
    <w:rsid w:val="00127CEC"/>
    <w:rsid w:val="0014120A"/>
    <w:rsid w:val="00141C81"/>
    <w:rsid w:val="001425F3"/>
    <w:rsid w:val="00142D86"/>
    <w:rsid w:val="0014792C"/>
    <w:rsid w:val="001514F3"/>
    <w:rsid w:val="001540FF"/>
    <w:rsid w:val="00162BE7"/>
    <w:rsid w:val="00171850"/>
    <w:rsid w:val="00177D02"/>
    <w:rsid w:val="001842EE"/>
    <w:rsid w:val="00184446"/>
    <w:rsid w:val="00190E54"/>
    <w:rsid w:val="00195CC7"/>
    <w:rsid w:val="001A11D4"/>
    <w:rsid w:val="001A7417"/>
    <w:rsid w:val="001B20B5"/>
    <w:rsid w:val="001C11FB"/>
    <w:rsid w:val="001C2B70"/>
    <w:rsid w:val="001C484D"/>
    <w:rsid w:val="001C4AB1"/>
    <w:rsid w:val="001C5C31"/>
    <w:rsid w:val="001D1E5A"/>
    <w:rsid w:val="001D2504"/>
    <w:rsid w:val="001D33F8"/>
    <w:rsid w:val="001E4E17"/>
    <w:rsid w:val="001F797C"/>
    <w:rsid w:val="001F7DFB"/>
    <w:rsid w:val="002161CD"/>
    <w:rsid w:val="0021704F"/>
    <w:rsid w:val="002243FC"/>
    <w:rsid w:val="0023500E"/>
    <w:rsid w:val="00236229"/>
    <w:rsid w:val="00241C80"/>
    <w:rsid w:val="00242DCF"/>
    <w:rsid w:val="00253291"/>
    <w:rsid w:val="00253A92"/>
    <w:rsid w:val="00261711"/>
    <w:rsid w:val="00271427"/>
    <w:rsid w:val="00271B85"/>
    <w:rsid w:val="0028048E"/>
    <w:rsid w:val="00284EF0"/>
    <w:rsid w:val="0029163B"/>
    <w:rsid w:val="002A05F4"/>
    <w:rsid w:val="002A1868"/>
    <w:rsid w:val="002A5173"/>
    <w:rsid w:val="002A7112"/>
    <w:rsid w:val="002B363E"/>
    <w:rsid w:val="002B7854"/>
    <w:rsid w:val="002C0651"/>
    <w:rsid w:val="002C65F7"/>
    <w:rsid w:val="002E3FAC"/>
    <w:rsid w:val="002E5D97"/>
    <w:rsid w:val="002E5E12"/>
    <w:rsid w:val="002E6642"/>
    <w:rsid w:val="002E72C6"/>
    <w:rsid w:val="002F3299"/>
    <w:rsid w:val="00310720"/>
    <w:rsid w:val="00312F7C"/>
    <w:rsid w:val="003136AD"/>
    <w:rsid w:val="00330A61"/>
    <w:rsid w:val="00330B63"/>
    <w:rsid w:val="0033188C"/>
    <w:rsid w:val="003436E0"/>
    <w:rsid w:val="003504E9"/>
    <w:rsid w:val="00355A15"/>
    <w:rsid w:val="00355B7A"/>
    <w:rsid w:val="0036750A"/>
    <w:rsid w:val="00370749"/>
    <w:rsid w:val="003708E7"/>
    <w:rsid w:val="00373111"/>
    <w:rsid w:val="00384634"/>
    <w:rsid w:val="003852DA"/>
    <w:rsid w:val="00393AFA"/>
    <w:rsid w:val="003A44D7"/>
    <w:rsid w:val="003A4BD3"/>
    <w:rsid w:val="003A664B"/>
    <w:rsid w:val="003A7B26"/>
    <w:rsid w:val="003C1EA7"/>
    <w:rsid w:val="003C21CC"/>
    <w:rsid w:val="003C5439"/>
    <w:rsid w:val="003C6C08"/>
    <w:rsid w:val="003D6859"/>
    <w:rsid w:val="003E6C09"/>
    <w:rsid w:val="003F329A"/>
    <w:rsid w:val="003F5F71"/>
    <w:rsid w:val="004026B9"/>
    <w:rsid w:val="00405795"/>
    <w:rsid w:val="00411E5C"/>
    <w:rsid w:val="00413773"/>
    <w:rsid w:val="004231E6"/>
    <w:rsid w:val="00431ABD"/>
    <w:rsid w:val="004334D5"/>
    <w:rsid w:val="00433DB3"/>
    <w:rsid w:val="004441E4"/>
    <w:rsid w:val="00446CEB"/>
    <w:rsid w:val="00450CB2"/>
    <w:rsid w:val="0045608D"/>
    <w:rsid w:val="004740F5"/>
    <w:rsid w:val="004840B8"/>
    <w:rsid w:val="00487657"/>
    <w:rsid w:val="00491CF5"/>
    <w:rsid w:val="00493102"/>
    <w:rsid w:val="004A5FBA"/>
    <w:rsid w:val="004B047C"/>
    <w:rsid w:val="004C0EDF"/>
    <w:rsid w:val="004C6D3C"/>
    <w:rsid w:val="004D2C0A"/>
    <w:rsid w:val="004D413B"/>
    <w:rsid w:val="004D6CD0"/>
    <w:rsid w:val="004E2DB5"/>
    <w:rsid w:val="004E4838"/>
    <w:rsid w:val="004E49BF"/>
    <w:rsid w:val="004E6E4C"/>
    <w:rsid w:val="004F528B"/>
    <w:rsid w:val="00510EB7"/>
    <w:rsid w:val="00531D8A"/>
    <w:rsid w:val="00545550"/>
    <w:rsid w:val="0054706F"/>
    <w:rsid w:val="005516E6"/>
    <w:rsid w:val="00556416"/>
    <w:rsid w:val="00567C14"/>
    <w:rsid w:val="0057645B"/>
    <w:rsid w:val="005804BD"/>
    <w:rsid w:val="00581B37"/>
    <w:rsid w:val="00586787"/>
    <w:rsid w:val="00590318"/>
    <w:rsid w:val="005924B0"/>
    <w:rsid w:val="0059267A"/>
    <w:rsid w:val="0059460C"/>
    <w:rsid w:val="005A6A23"/>
    <w:rsid w:val="005A756B"/>
    <w:rsid w:val="005B4ACA"/>
    <w:rsid w:val="005B563D"/>
    <w:rsid w:val="005C0721"/>
    <w:rsid w:val="005D12F7"/>
    <w:rsid w:val="005D6217"/>
    <w:rsid w:val="005E2DC2"/>
    <w:rsid w:val="005F0307"/>
    <w:rsid w:val="005F0CA0"/>
    <w:rsid w:val="005F6228"/>
    <w:rsid w:val="00613085"/>
    <w:rsid w:val="00627FB9"/>
    <w:rsid w:val="00635472"/>
    <w:rsid w:val="00636F93"/>
    <w:rsid w:val="00640181"/>
    <w:rsid w:val="00645771"/>
    <w:rsid w:val="00650BFA"/>
    <w:rsid w:val="00662B2E"/>
    <w:rsid w:val="006902D2"/>
    <w:rsid w:val="00690B0D"/>
    <w:rsid w:val="006935CB"/>
    <w:rsid w:val="006A407E"/>
    <w:rsid w:val="006A7572"/>
    <w:rsid w:val="006B6F7E"/>
    <w:rsid w:val="006D2E6A"/>
    <w:rsid w:val="006D4137"/>
    <w:rsid w:val="006E1745"/>
    <w:rsid w:val="006F3A92"/>
    <w:rsid w:val="006F5585"/>
    <w:rsid w:val="00703BAF"/>
    <w:rsid w:val="00704A1D"/>
    <w:rsid w:val="007057AA"/>
    <w:rsid w:val="00711722"/>
    <w:rsid w:val="007118C4"/>
    <w:rsid w:val="007141AE"/>
    <w:rsid w:val="00714371"/>
    <w:rsid w:val="00722E43"/>
    <w:rsid w:val="00723579"/>
    <w:rsid w:val="007405A4"/>
    <w:rsid w:val="00742594"/>
    <w:rsid w:val="0074600D"/>
    <w:rsid w:val="00746FBC"/>
    <w:rsid w:val="00750D4E"/>
    <w:rsid w:val="00753C20"/>
    <w:rsid w:val="0076110E"/>
    <w:rsid w:val="00766C96"/>
    <w:rsid w:val="00767A2C"/>
    <w:rsid w:val="00791FEC"/>
    <w:rsid w:val="00795F81"/>
    <w:rsid w:val="007967A0"/>
    <w:rsid w:val="007A26C7"/>
    <w:rsid w:val="007B2A62"/>
    <w:rsid w:val="007C4F04"/>
    <w:rsid w:val="007C57E1"/>
    <w:rsid w:val="007D1243"/>
    <w:rsid w:val="007E12F4"/>
    <w:rsid w:val="007E165A"/>
    <w:rsid w:val="007E46A7"/>
    <w:rsid w:val="007F50F8"/>
    <w:rsid w:val="007F7413"/>
    <w:rsid w:val="008039D5"/>
    <w:rsid w:val="00806CCA"/>
    <w:rsid w:val="0083273B"/>
    <w:rsid w:val="008328BE"/>
    <w:rsid w:val="0083550C"/>
    <w:rsid w:val="00857D20"/>
    <w:rsid w:val="008712B9"/>
    <w:rsid w:val="00874617"/>
    <w:rsid w:val="00875947"/>
    <w:rsid w:val="008A4737"/>
    <w:rsid w:val="008A5D48"/>
    <w:rsid w:val="008B3FAF"/>
    <w:rsid w:val="008B5E62"/>
    <w:rsid w:val="008C022F"/>
    <w:rsid w:val="008C1036"/>
    <w:rsid w:val="008C27E6"/>
    <w:rsid w:val="008D3F8D"/>
    <w:rsid w:val="008D4BF7"/>
    <w:rsid w:val="008D5250"/>
    <w:rsid w:val="008D7064"/>
    <w:rsid w:val="008D7A7A"/>
    <w:rsid w:val="008E3588"/>
    <w:rsid w:val="008E4FB7"/>
    <w:rsid w:val="009132E2"/>
    <w:rsid w:val="00920130"/>
    <w:rsid w:val="00921113"/>
    <w:rsid w:val="00921AE2"/>
    <w:rsid w:val="00922A79"/>
    <w:rsid w:val="00923189"/>
    <w:rsid w:val="00931D47"/>
    <w:rsid w:val="00950565"/>
    <w:rsid w:val="00954B47"/>
    <w:rsid w:val="0096052E"/>
    <w:rsid w:val="009621B1"/>
    <w:rsid w:val="0097396E"/>
    <w:rsid w:val="0098333B"/>
    <w:rsid w:val="0099431A"/>
    <w:rsid w:val="00994972"/>
    <w:rsid w:val="009957EE"/>
    <w:rsid w:val="00996A75"/>
    <w:rsid w:val="009972EF"/>
    <w:rsid w:val="009A378C"/>
    <w:rsid w:val="009B1855"/>
    <w:rsid w:val="009B374B"/>
    <w:rsid w:val="009B7977"/>
    <w:rsid w:val="009E5817"/>
    <w:rsid w:val="009E64B0"/>
    <w:rsid w:val="009F0D43"/>
    <w:rsid w:val="00A01F3E"/>
    <w:rsid w:val="00A10097"/>
    <w:rsid w:val="00A10BCE"/>
    <w:rsid w:val="00A1142F"/>
    <w:rsid w:val="00A16FD1"/>
    <w:rsid w:val="00A22F9B"/>
    <w:rsid w:val="00A324B7"/>
    <w:rsid w:val="00A33A74"/>
    <w:rsid w:val="00A34790"/>
    <w:rsid w:val="00A364B8"/>
    <w:rsid w:val="00A50DAC"/>
    <w:rsid w:val="00A56C37"/>
    <w:rsid w:val="00A65997"/>
    <w:rsid w:val="00A70DCD"/>
    <w:rsid w:val="00A76CE2"/>
    <w:rsid w:val="00A814B0"/>
    <w:rsid w:val="00A91651"/>
    <w:rsid w:val="00AA12A9"/>
    <w:rsid w:val="00AB4E8E"/>
    <w:rsid w:val="00AC10FC"/>
    <w:rsid w:val="00AC3750"/>
    <w:rsid w:val="00AC4DD3"/>
    <w:rsid w:val="00AD6188"/>
    <w:rsid w:val="00AD7C9D"/>
    <w:rsid w:val="00AE279B"/>
    <w:rsid w:val="00AF08B5"/>
    <w:rsid w:val="00AF0A0C"/>
    <w:rsid w:val="00B00D44"/>
    <w:rsid w:val="00B03CD6"/>
    <w:rsid w:val="00B1299C"/>
    <w:rsid w:val="00B12FA4"/>
    <w:rsid w:val="00B20E5F"/>
    <w:rsid w:val="00B224AB"/>
    <w:rsid w:val="00B252FA"/>
    <w:rsid w:val="00B34B81"/>
    <w:rsid w:val="00B34BB1"/>
    <w:rsid w:val="00B37A7B"/>
    <w:rsid w:val="00B43354"/>
    <w:rsid w:val="00B466D5"/>
    <w:rsid w:val="00B50313"/>
    <w:rsid w:val="00B574AC"/>
    <w:rsid w:val="00B7303F"/>
    <w:rsid w:val="00B76847"/>
    <w:rsid w:val="00B862E4"/>
    <w:rsid w:val="00B976AE"/>
    <w:rsid w:val="00BA3BDB"/>
    <w:rsid w:val="00BB6C3E"/>
    <w:rsid w:val="00BC10C9"/>
    <w:rsid w:val="00BC6D02"/>
    <w:rsid w:val="00BD4027"/>
    <w:rsid w:val="00BD6C24"/>
    <w:rsid w:val="00BE7C33"/>
    <w:rsid w:val="00BF4365"/>
    <w:rsid w:val="00BF6EF4"/>
    <w:rsid w:val="00C04FEF"/>
    <w:rsid w:val="00C16A24"/>
    <w:rsid w:val="00C217EF"/>
    <w:rsid w:val="00C225C2"/>
    <w:rsid w:val="00C4676C"/>
    <w:rsid w:val="00C4711E"/>
    <w:rsid w:val="00C55531"/>
    <w:rsid w:val="00C56F3C"/>
    <w:rsid w:val="00C6043C"/>
    <w:rsid w:val="00C673BC"/>
    <w:rsid w:val="00C71B34"/>
    <w:rsid w:val="00C758FA"/>
    <w:rsid w:val="00C759F7"/>
    <w:rsid w:val="00C77A4C"/>
    <w:rsid w:val="00C848A6"/>
    <w:rsid w:val="00C848C6"/>
    <w:rsid w:val="00CA686A"/>
    <w:rsid w:val="00CA6F85"/>
    <w:rsid w:val="00CB6549"/>
    <w:rsid w:val="00CC39CB"/>
    <w:rsid w:val="00CC70BD"/>
    <w:rsid w:val="00CD06EB"/>
    <w:rsid w:val="00CD3409"/>
    <w:rsid w:val="00CD690E"/>
    <w:rsid w:val="00CE64D5"/>
    <w:rsid w:val="00CF06B9"/>
    <w:rsid w:val="00CF4958"/>
    <w:rsid w:val="00D036F8"/>
    <w:rsid w:val="00D27A40"/>
    <w:rsid w:val="00D3597E"/>
    <w:rsid w:val="00D4181A"/>
    <w:rsid w:val="00D4588E"/>
    <w:rsid w:val="00D47320"/>
    <w:rsid w:val="00D47826"/>
    <w:rsid w:val="00D50194"/>
    <w:rsid w:val="00D603E5"/>
    <w:rsid w:val="00D6426A"/>
    <w:rsid w:val="00D64EB3"/>
    <w:rsid w:val="00D7741F"/>
    <w:rsid w:val="00D901A5"/>
    <w:rsid w:val="00D93513"/>
    <w:rsid w:val="00DA7C75"/>
    <w:rsid w:val="00DB797F"/>
    <w:rsid w:val="00DC065D"/>
    <w:rsid w:val="00DE4CDE"/>
    <w:rsid w:val="00E0036D"/>
    <w:rsid w:val="00E00806"/>
    <w:rsid w:val="00E0686C"/>
    <w:rsid w:val="00E12D8C"/>
    <w:rsid w:val="00E14A47"/>
    <w:rsid w:val="00E15F97"/>
    <w:rsid w:val="00E161D0"/>
    <w:rsid w:val="00E2171F"/>
    <w:rsid w:val="00E21F78"/>
    <w:rsid w:val="00E30E33"/>
    <w:rsid w:val="00E415AD"/>
    <w:rsid w:val="00E41B53"/>
    <w:rsid w:val="00E429EA"/>
    <w:rsid w:val="00E4342F"/>
    <w:rsid w:val="00E50986"/>
    <w:rsid w:val="00E5462A"/>
    <w:rsid w:val="00E6351D"/>
    <w:rsid w:val="00E642A7"/>
    <w:rsid w:val="00E75773"/>
    <w:rsid w:val="00E77E29"/>
    <w:rsid w:val="00E83865"/>
    <w:rsid w:val="00E83956"/>
    <w:rsid w:val="00E944F4"/>
    <w:rsid w:val="00EA6AA7"/>
    <w:rsid w:val="00EB2AE0"/>
    <w:rsid w:val="00EC1D30"/>
    <w:rsid w:val="00EC7844"/>
    <w:rsid w:val="00ED0B71"/>
    <w:rsid w:val="00EE0415"/>
    <w:rsid w:val="00EE3364"/>
    <w:rsid w:val="00F064F9"/>
    <w:rsid w:val="00F06ABD"/>
    <w:rsid w:val="00F0717A"/>
    <w:rsid w:val="00F11100"/>
    <w:rsid w:val="00F11517"/>
    <w:rsid w:val="00F217B4"/>
    <w:rsid w:val="00F21B15"/>
    <w:rsid w:val="00F34557"/>
    <w:rsid w:val="00F40EE1"/>
    <w:rsid w:val="00F440C9"/>
    <w:rsid w:val="00F50F98"/>
    <w:rsid w:val="00F570E6"/>
    <w:rsid w:val="00F634B6"/>
    <w:rsid w:val="00F81CAC"/>
    <w:rsid w:val="00F90C04"/>
    <w:rsid w:val="00F93AA7"/>
    <w:rsid w:val="00F93AF8"/>
    <w:rsid w:val="00F9572B"/>
    <w:rsid w:val="00F97552"/>
    <w:rsid w:val="00FA79D5"/>
    <w:rsid w:val="00FB5CC8"/>
    <w:rsid w:val="00FB653B"/>
    <w:rsid w:val="00FC64E0"/>
    <w:rsid w:val="00FC7F14"/>
    <w:rsid w:val="00FD2131"/>
    <w:rsid w:val="00FD49C1"/>
    <w:rsid w:val="00FD71F2"/>
    <w:rsid w:val="00FE4AC1"/>
    <w:rsid w:val="00FE59FC"/>
    <w:rsid w:val="00FF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F6718"/>
  <w15:chartTrackingRefBased/>
  <w15:docId w15:val="{CC9337C2-EE6A-4640-B167-8D4E61939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2A05F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71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4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6418C-F342-4AE7-BCC7-209BE2A6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8</Pages>
  <Words>4267</Words>
  <Characters>25436</Characters>
  <Application>Microsoft Office Word</Application>
  <DocSecurity>0</DocSecurity>
  <Lines>652</Lines>
  <Paragraphs>4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Childs</dc:creator>
  <cp:keywords/>
  <dc:description/>
  <cp:lastModifiedBy>Ringstaff, Courtney</cp:lastModifiedBy>
  <cp:revision>415</cp:revision>
  <dcterms:created xsi:type="dcterms:W3CDTF">2022-09-26T14:56:00Z</dcterms:created>
  <dcterms:modified xsi:type="dcterms:W3CDTF">2023-01-27T17:04:00Z</dcterms:modified>
</cp:coreProperties>
</file>